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519F" w14:textId="77777777" w:rsidR="00193AA7" w:rsidRPr="001E3206" w:rsidRDefault="00193AA7" w:rsidP="00193AA7">
      <w:pPr>
        <w:jc w:val="center"/>
        <w:rPr>
          <w:b/>
          <w:sz w:val="28"/>
          <w:szCs w:val="28"/>
        </w:rPr>
      </w:pPr>
      <w:r>
        <w:rPr>
          <w:b/>
          <w:noProof/>
          <w:sz w:val="10"/>
          <w:szCs w:val="10"/>
        </w:rPr>
        <w:drawing>
          <wp:inline distT="0" distB="0" distL="0" distR="0" wp14:anchorId="09817B86" wp14:editId="476C7E0C">
            <wp:extent cx="695325" cy="914400"/>
            <wp:effectExtent l="0" t="0" r="9525" b="0"/>
            <wp:docPr id="1" name="Рисунок 1" descr="1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12D0" w14:textId="7C1A964C" w:rsidR="00193AA7" w:rsidRDefault="00395CD7" w:rsidP="00193AA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36"/>
          <w:szCs w:val="36"/>
        </w:rPr>
        <w:t>ПОСТАНОВЛЕНИЕ</w:t>
      </w:r>
      <w:r w:rsidR="00193AA7" w:rsidRPr="00677F97">
        <w:rPr>
          <w:b/>
          <w:caps/>
          <w:sz w:val="36"/>
          <w:szCs w:val="36"/>
        </w:rPr>
        <w:t xml:space="preserve">    </w:t>
      </w:r>
      <w:r w:rsidR="00193AA7">
        <w:rPr>
          <w:b/>
          <w:caps/>
          <w:sz w:val="28"/>
          <w:szCs w:val="28"/>
        </w:rPr>
        <w:t xml:space="preserve">                           </w:t>
      </w:r>
    </w:p>
    <w:p w14:paraId="608C6511" w14:textId="77777777" w:rsidR="00193AA7" w:rsidRPr="00677F97" w:rsidRDefault="00193AA7" w:rsidP="00193AA7">
      <w:pPr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Pr="00677F97">
        <w:rPr>
          <w:caps/>
          <w:sz w:val="28"/>
          <w:szCs w:val="28"/>
        </w:rPr>
        <w:t>АДМИНИСТРАЦИИ СОБОЛЕВСКОГО МУНИЦИПАЛЬНОГО РАЙОНА КАМЧАТСКОГО КРАЯ</w:t>
      </w:r>
    </w:p>
    <w:p w14:paraId="050E1D2A" w14:textId="12BD0F36" w:rsidR="00193AA7" w:rsidRPr="00F0698A" w:rsidRDefault="00222F6F" w:rsidP="00193AA7">
      <w:pPr>
        <w:tabs>
          <w:tab w:val="left" w:pos="980"/>
          <w:tab w:val="num" w:pos="38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="00193AA7" w:rsidRPr="00F069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</w:t>
      </w:r>
      <w:r w:rsidR="00193AA7" w:rsidRPr="00F0698A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="00193AA7" w:rsidRPr="00F0698A">
        <w:rPr>
          <w:b/>
          <w:bCs/>
          <w:sz w:val="28"/>
          <w:szCs w:val="28"/>
        </w:rPr>
        <w:t xml:space="preserve">                             </w:t>
      </w:r>
      <w:proofErr w:type="spellStart"/>
      <w:r w:rsidR="00193AA7" w:rsidRPr="00F0698A">
        <w:rPr>
          <w:b/>
          <w:bCs/>
          <w:sz w:val="28"/>
          <w:szCs w:val="28"/>
        </w:rPr>
        <w:t>с.Соболево</w:t>
      </w:r>
      <w:proofErr w:type="spellEnd"/>
      <w:r w:rsidR="00193AA7" w:rsidRPr="00F0698A">
        <w:rPr>
          <w:b/>
          <w:bCs/>
          <w:sz w:val="28"/>
          <w:szCs w:val="28"/>
        </w:rPr>
        <w:t xml:space="preserve">                                        №____</w:t>
      </w:r>
    </w:p>
    <w:p w14:paraId="3165FDAC" w14:textId="282C7F4F" w:rsidR="00673137" w:rsidRDefault="00673137" w:rsidP="00673137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0826973E" w14:textId="77777777" w:rsidR="00FD2283" w:rsidRDefault="00FD2283" w:rsidP="00FD2283">
      <w:pPr>
        <w:shd w:val="clear" w:color="auto" w:fill="FFFFFF"/>
        <w:adjustRightInd w:val="0"/>
        <w:jc w:val="both"/>
        <w:rPr>
          <w:b/>
          <w:sz w:val="28"/>
          <w:szCs w:val="28"/>
        </w:rPr>
      </w:pPr>
      <w:r w:rsidRPr="00FD2283">
        <w:rPr>
          <w:b/>
          <w:sz w:val="28"/>
          <w:szCs w:val="28"/>
        </w:rPr>
        <w:t>«Об утверждении Положения о</w:t>
      </w:r>
    </w:p>
    <w:p w14:paraId="27DF0697" w14:textId="77777777" w:rsidR="0094439F" w:rsidRDefault="00FD2283" w:rsidP="00FD2283">
      <w:pPr>
        <w:shd w:val="clear" w:color="auto" w:fill="FFFFFF"/>
        <w:adjustRightInd w:val="0"/>
        <w:jc w:val="both"/>
        <w:rPr>
          <w:b/>
          <w:sz w:val="28"/>
          <w:szCs w:val="28"/>
        </w:rPr>
      </w:pPr>
      <w:r w:rsidRPr="00FD2283">
        <w:rPr>
          <w:b/>
          <w:sz w:val="28"/>
          <w:szCs w:val="28"/>
        </w:rPr>
        <w:t>комитете по</w:t>
      </w:r>
      <w:r w:rsidR="0094439F" w:rsidRPr="0094439F">
        <w:rPr>
          <w:b/>
          <w:sz w:val="28"/>
          <w:szCs w:val="28"/>
        </w:rPr>
        <w:t xml:space="preserve"> </w:t>
      </w:r>
      <w:r w:rsidR="0094439F">
        <w:rPr>
          <w:b/>
          <w:sz w:val="28"/>
          <w:szCs w:val="28"/>
        </w:rPr>
        <w:t xml:space="preserve">ТЭК, </w:t>
      </w:r>
      <w:r w:rsidRPr="00FD2283">
        <w:rPr>
          <w:b/>
          <w:sz w:val="28"/>
          <w:szCs w:val="28"/>
        </w:rPr>
        <w:t xml:space="preserve">ЖКХ администрации </w:t>
      </w:r>
      <w:r w:rsidR="0094439F">
        <w:rPr>
          <w:b/>
          <w:sz w:val="28"/>
          <w:szCs w:val="28"/>
        </w:rPr>
        <w:t>Соболевского</w:t>
      </w:r>
    </w:p>
    <w:p w14:paraId="7D7E865A" w14:textId="4A8693C0" w:rsidR="00FD2283" w:rsidRPr="00FD2283" w:rsidRDefault="00FD2283" w:rsidP="00FD2283">
      <w:pPr>
        <w:shd w:val="clear" w:color="auto" w:fill="FFFFFF"/>
        <w:adjustRightInd w:val="0"/>
        <w:jc w:val="both"/>
        <w:rPr>
          <w:b/>
          <w:sz w:val="28"/>
          <w:szCs w:val="28"/>
        </w:rPr>
      </w:pPr>
      <w:r w:rsidRPr="00FD2283">
        <w:rPr>
          <w:b/>
          <w:sz w:val="28"/>
          <w:szCs w:val="28"/>
        </w:rPr>
        <w:t>муниципального района»</w:t>
      </w:r>
    </w:p>
    <w:p w14:paraId="79F520B4" w14:textId="77777777" w:rsidR="00FD2283" w:rsidRPr="00FD2283" w:rsidRDefault="00FD2283" w:rsidP="00FD2283">
      <w:pPr>
        <w:shd w:val="clear" w:color="auto" w:fill="FFFFFF"/>
        <w:adjustRightInd w:val="0"/>
        <w:jc w:val="both"/>
        <w:rPr>
          <w:b/>
          <w:sz w:val="28"/>
          <w:szCs w:val="28"/>
        </w:rPr>
      </w:pPr>
    </w:p>
    <w:p w14:paraId="4BF49CE4" w14:textId="2304EC87" w:rsidR="00FD2283" w:rsidRPr="00FD2283" w:rsidRDefault="00FD2283" w:rsidP="00FD2283">
      <w:pPr>
        <w:shd w:val="clear" w:color="auto" w:fill="FFFFFF"/>
        <w:adjustRightInd w:val="0"/>
        <w:jc w:val="both"/>
        <w:rPr>
          <w:sz w:val="28"/>
          <w:szCs w:val="28"/>
        </w:rPr>
      </w:pPr>
      <w:r w:rsidRPr="00FD2283">
        <w:rPr>
          <w:b/>
          <w:sz w:val="28"/>
          <w:szCs w:val="28"/>
        </w:rPr>
        <w:tab/>
      </w:r>
      <w:r w:rsidRPr="00FD2283">
        <w:rPr>
          <w:sz w:val="28"/>
          <w:szCs w:val="28"/>
        </w:rPr>
        <w:t xml:space="preserve">На основании решения </w:t>
      </w:r>
      <w:r w:rsidR="00222F6F">
        <w:rPr>
          <w:sz w:val="28"/>
          <w:szCs w:val="28"/>
        </w:rPr>
        <w:t>Соболевского</w:t>
      </w:r>
      <w:r w:rsidRPr="00FD2283">
        <w:rPr>
          <w:sz w:val="28"/>
          <w:szCs w:val="28"/>
        </w:rPr>
        <w:t xml:space="preserve"> муниципального района от </w:t>
      </w:r>
      <w:r w:rsidR="00222F6F">
        <w:rPr>
          <w:sz w:val="28"/>
          <w:szCs w:val="28"/>
        </w:rPr>
        <w:t>_________</w:t>
      </w:r>
      <w:r w:rsidRPr="00FD2283">
        <w:rPr>
          <w:sz w:val="28"/>
          <w:szCs w:val="28"/>
        </w:rPr>
        <w:t xml:space="preserve"> 202</w:t>
      </w:r>
      <w:r w:rsidR="00222F6F">
        <w:rPr>
          <w:sz w:val="28"/>
          <w:szCs w:val="28"/>
        </w:rPr>
        <w:t>3</w:t>
      </w:r>
      <w:r w:rsidRPr="00FD2283">
        <w:rPr>
          <w:sz w:val="28"/>
          <w:szCs w:val="28"/>
        </w:rPr>
        <w:t xml:space="preserve"> года № </w:t>
      </w:r>
      <w:r w:rsidR="00222F6F">
        <w:rPr>
          <w:sz w:val="28"/>
          <w:szCs w:val="28"/>
        </w:rPr>
        <w:t>___</w:t>
      </w:r>
      <w:r w:rsidRPr="00FD2283">
        <w:rPr>
          <w:sz w:val="28"/>
          <w:szCs w:val="28"/>
        </w:rPr>
        <w:t xml:space="preserve"> «Об утверждении структуры администрации </w:t>
      </w:r>
      <w:r w:rsidR="00222F6F">
        <w:rPr>
          <w:sz w:val="28"/>
          <w:szCs w:val="28"/>
        </w:rPr>
        <w:t>Соболевского</w:t>
      </w:r>
      <w:r w:rsidRPr="00FD2283">
        <w:rPr>
          <w:sz w:val="28"/>
          <w:szCs w:val="28"/>
        </w:rPr>
        <w:t xml:space="preserve"> муниципального района»,</w:t>
      </w:r>
    </w:p>
    <w:p w14:paraId="0233A847" w14:textId="77777777" w:rsidR="00FD2283" w:rsidRPr="00FD2283" w:rsidRDefault="00FD2283" w:rsidP="00FD2283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12CB7048" w14:textId="62ACD185" w:rsidR="00FD2283" w:rsidRPr="00FD2283" w:rsidRDefault="00FD2283" w:rsidP="00FD2283">
      <w:pPr>
        <w:numPr>
          <w:ilvl w:val="0"/>
          <w:numId w:val="5"/>
        </w:numPr>
        <w:shd w:val="clear" w:color="auto" w:fill="FFFFFF"/>
        <w:adjustRightInd w:val="0"/>
        <w:jc w:val="both"/>
        <w:rPr>
          <w:sz w:val="28"/>
          <w:szCs w:val="28"/>
        </w:rPr>
      </w:pPr>
      <w:r w:rsidRPr="00FD2283">
        <w:rPr>
          <w:sz w:val="28"/>
          <w:szCs w:val="28"/>
        </w:rPr>
        <w:t xml:space="preserve">Утвердить «Положение о комитете </w:t>
      </w:r>
      <w:r w:rsidR="00222F6F" w:rsidRPr="00222F6F">
        <w:rPr>
          <w:sz w:val="28"/>
          <w:szCs w:val="28"/>
        </w:rPr>
        <w:t>по ТЭК, ЖКХ администрации Соболевского муниципального района</w:t>
      </w:r>
      <w:r w:rsidRPr="00FD2283">
        <w:rPr>
          <w:sz w:val="28"/>
          <w:szCs w:val="28"/>
        </w:rPr>
        <w:t>».</w:t>
      </w:r>
    </w:p>
    <w:p w14:paraId="72C3473B" w14:textId="0EF2C7E5" w:rsidR="00FD2283" w:rsidRPr="00222F6F" w:rsidRDefault="00FD2283" w:rsidP="00222F6F">
      <w:pPr>
        <w:pStyle w:val="a3"/>
        <w:numPr>
          <w:ilvl w:val="0"/>
          <w:numId w:val="5"/>
        </w:numPr>
        <w:shd w:val="clear" w:color="auto" w:fill="FFFFFF"/>
        <w:adjustRightInd w:val="0"/>
        <w:jc w:val="both"/>
        <w:rPr>
          <w:sz w:val="28"/>
          <w:szCs w:val="28"/>
        </w:rPr>
      </w:pPr>
      <w:r w:rsidRPr="00222F6F">
        <w:rPr>
          <w:sz w:val="28"/>
          <w:szCs w:val="28"/>
        </w:rPr>
        <w:t>Контроль над исполнением настоящего.</w:t>
      </w:r>
    </w:p>
    <w:p w14:paraId="4E1CB138" w14:textId="3DC7A209" w:rsidR="00193AA7" w:rsidRDefault="00193AA7" w:rsidP="00673137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2EA0144E" w14:textId="0CDE9B89" w:rsidR="00193AA7" w:rsidRDefault="00193AA7" w:rsidP="00673137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53018C91" w14:textId="48DD7849" w:rsidR="00222F6F" w:rsidRDefault="00222F6F" w:rsidP="00673137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оболевского</w:t>
      </w:r>
    </w:p>
    <w:p w14:paraId="735C5F0F" w14:textId="2C8EAE52" w:rsidR="00222F6F" w:rsidRDefault="00222F6F" w:rsidP="00673137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А.В. Воровский</w:t>
      </w:r>
    </w:p>
    <w:p w14:paraId="0C92BD42" w14:textId="747341F3" w:rsidR="00673137" w:rsidRDefault="00673137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04B5F13B" w14:textId="78C24625" w:rsidR="00673137" w:rsidRDefault="00673137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5009E8C9" w14:textId="27343DDD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1A360EC5" w14:textId="26E159FC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2E45D7CA" w14:textId="48741F8C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29EB1C6C" w14:textId="3BAE178D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20CA5E88" w14:textId="0E9946E0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2940AD15" w14:textId="313CD0D4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05241276" w14:textId="53E4EA3E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0FFB4144" w14:textId="35038108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6279D3A4" w14:textId="76B91C35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367C1118" w14:textId="50A898AA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6EF58E84" w14:textId="5D695935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2D903ED1" w14:textId="11C6955F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0A5D0EE5" w14:textId="2F110F34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3C811795" w14:textId="3F7272DD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24AD69EB" w14:textId="2BC529D9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45E33CA1" w14:textId="3999BB50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59B3C932" w14:textId="613A7AE6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1B89AD70" w14:textId="0BCF5A09" w:rsidR="00222F6F" w:rsidRDefault="00222F6F" w:rsidP="00506324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4AC633EF" w14:textId="076E66AF" w:rsidR="00506324" w:rsidRPr="00E2766C" w:rsidRDefault="00506324" w:rsidP="00506324">
      <w:pPr>
        <w:shd w:val="clear" w:color="auto" w:fill="FFFFFF"/>
        <w:adjustRightInd w:val="0"/>
        <w:jc w:val="right"/>
        <w:rPr>
          <w:sz w:val="28"/>
          <w:szCs w:val="28"/>
        </w:rPr>
      </w:pPr>
      <w:r w:rsidRPr="00E2766C">
        <w:rPr>
          <w:sz w:val="28"/>
          <w:szCs w:val="28"/>
        </w:rPr>
        <w:lastRenderedPageBreak/>
        <w:t xml:space="preserve">Приложение </w:t>
      </w:r>
    </w:p>
    <w:p w14:paraId="30C32334" w14:textId="5A683A34" w:rsidR="00506324" w:rsidRPr="00E2766C" w:rsidRDefault="00506324" w:rsidP="00506324">
      <w:pPr>
        <w:shd w:val="clear" w:color="auto" w:fill="FFFFFF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2766C">
        <w:rPr>
          <w:sz w:val="28"/>
          <w:szCs w:val="28"/>
        </w:rPr>
        <w:t xml:space="preserve"> </w:t>
      </w:r>
      <w:r w:rsidR="00395CD7">
        <w:rPr>
          <w:sz w:val="28"/>
          <w:szCs w:val="28"/>
        </w:rPr>
        <w:t>постановлению</w:t>
      </w:r>
      <w:bookmarkStart w:id="0" w:name="_GoBack"/>
      <w:bookmarkEnd w:id="0"/>
    </w:p>
    <w:p w14:paraId="1BB50C76" w14:textId="77777777" w:rsidR="00321843" w:rsidRDefault="00506324" w:rsidP="00506324">
      <w:pPr>
        <w:shd w:val="clear" w:color="auto" w:fill="FFFFFF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E2766C">
        <w:rPr>
          <w:sz w:val="28"/>
          <w:szCs w:val="28"/>
        </w:rPr>
        <w:t xml:space="preserve"> </w:t>
      </w:r>
      <w:r w:rsidR="00321843">
        <w:rPr>
          <w:sz w:val="28"/>
          <w:szCs w:val="28"/>
        </w:rPr>
        <w:t>Соболевского</w:t>
      </w:r>
    </w:p>
    <w:p w14:paraId="492A5164" w14:textId="6D72A2E5" w:rsidR="00506324" w:rsidRPr="00E2766C" w:rsidRDefault="00321843" w:rsidP="00506324">
      <w:pPr>
        <w:shd w:val="clear" w:color="auto" w:fill="FFFFFF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06324" w:rsidRPr="00E2766C">
        <w:rPr>
          <w:sz w:val="28"/>
          <w:szCs w:val="28"/>
        </w:rPr>
        <w:t xml:space="preserve"> </w:t>
      </w:r>
    </w:p>
    <w:p w14:paraId="77813873" w14:textId="37174D37" w:rsidR="00506324" w:rsidRPr="00E2766C" w:rsidRDefault="00506324" w:rsidP="00506324">
      <w:pPr>
        <w:shd w:val="clear" w:color="auto" w:fill="FFFFFF"/>
        <w:adjustRightInd w:val="0"/>
        <w:jc w:val="right"/>
        <w:rPr>
          <w:sz w:val="28"/>
          <w:szCs w:val="28"/>
        </w:rPr>
      </w:pPr>
      <w:r w:rsidRPr="00E2766C">
        <w:rPr>
          <w:sz w:val="28"/>
          <w:szCs w:val="28"/>
        </w:rPr>
        <w:t>от «___» _________ 202</w:t>
      </w:r>
      <w:r w:rsidR="00321843">
        <w:rPr>
          <w:sz w:val="28"/>
          <w:szCs w:val="28"/>
        </w:rPr>
        <w:t xml:space="preserve">3 </w:t>
      </w:r>
      <w:r w:rsidRPr="00E2766C">
        <w:rPr>
          <w:sz w:val="28"/>
          <w:szCs w:val="28"/>
        </w:rPr>
        <w:t>г.</w:t>
      </w:r>
    </w:p>
    <w:p w14:paraId="73A8E258" w14:textId="77777777" w:rsidR="00506324" w:rsidRPr="00E2766C" w:rsidRDefault="00506324" w:rsidP="00506324">
      <w:pPr>
        <w:shd w:val="clear" w:color="auto" w:fill="FFFFFF"/>
        <w:adjustRightInd w:val="0"/>
        <w:jc w:val="center"/>
        <w:rPr>
          <w:sz w:val="28"/>
          <w:szCs w:val="28"/>
        </w:rPr>
      </w:pPr>
    </w:p>
    <w:p w14:paraId="31003651" w14:textId="77777777" w:rsidR="00506324" w:rsidRPr="00E2766C" w:rsidRDefault="00506324" w:rsidP="00506324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</w:p>
    <w:p w14:paraId="70308E13" w14:textId="77777777" w:rsidR="00506324" w:rsidRPr="00E2766C" w:rsidRDefault="00506324" w:rsidP="00506324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E2766C">
        <w:rPr>
          <w:b/>
          <w:bCs/>
          <w:sz w:val="28"/>
          <w:szCs w:val="28"/>
        </w:rPr>
        <w:t>ПОЛОЖЕНИЕ</w:t>
      </w:r>
    </w:p>
    <w:p w14:paraId="11C76824" w14:textId="47788F15" w:rsidR="00506324" w:rsidRPr="00E2766C" w:rsidRDefault="00506324" w:rsidP="00506324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E2766C">
        <w:rPr>
          <w:b/>
          <w:bCs/>
          <w:sz w:val="28"/>
          <w:szCs w:val="28"/>
        </w:rPr>
        <w:t xml:space="preserve">о </w:t>
      </w:r>
      <w:r w:rsidR="00321843">
        <w:rPr>
          <w:b/>
          <w:bCs/>
          <w:sz w:val="28"/>
          <w:szCs w:val="28"/>
        </w:rPr>
        <w:t>комитет по ТЭК, ЖКХ администрации Соболевского муниципального района</w:t>
      </w:r>
    </w:p>
    <w:p w14:paraId="5C5B4329" w14:textId="77777777" w:rsidR="00506324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F1838" w14:textId="66F954B1" w:rsidR="00506324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632EA10" w14:textId="77777777" w:rsidR="00506324" w:rsidRPr="00A13ED2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CD782" w14:textId="5C67143E" w:rsidR="00506324" w:rsidRPr="00506324" w:rsidRDefault="00506324" w:rsidP="004E685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324">
        <w:rPr>
          <w:rFonts w:ascii="Times New Roman" w:hAnsi="Times New Roman" w:cs="Times New Roman"/>
          <w:sz w:val="28"/>
          <w:szCs w:val="28"/>
        </w:rPr>
        <w:t xml:space="preserve">1.1. Комитет </w:t>
      </w:r>
      <w:r w:rsidR="00321843" w:rsidRPr="00321843">
        <w:rPr>
          <w:rFonts w:ascii="Times New Roman" w:hAnsi="Times New Roman" w:cs="Times New Roman"/>
          <w:sz w:val="28"/>
          <w:szCs w:val="28"/>
        </w:rPr>
        <w:t>по ТЭК, ЖКХ администрации Соболевского муниципального района</w:t>
      </w:r>
      <w:r w:rsidRPr="00506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32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21843">
        <w:rPr>
          <w:rFonts w:ascii="Times New Roman" w:hAnsi="Times New Roman" w:cs="Times New Roman"/>
          <w:sz w:val="28"/>
          <w:szCs w:val="28"/>
        </w:rPr>
        <w:t>К</w:t>
      </w:r>
      <w:r w:rsidRPr="00506324">
        <w:rPr>
          <w:rFonts w:ascii="Times New Roman" w:hAnsi="Times New Roman" w:cs="Times New Roman"/>
          <w:sz w:val="28"/>
          <w:szCs w:val="28"/>
        </w:rPr>
        <w:t>омите</w:t>
      </w:r>
      <w:r w:rsidR="00321843">
        <w:rPr>
          <w:rFonts w:ascii="Times New Roman" w:hAnsi="Times New Roman" w:cs="Times New Roman"/>
          <w:sz w:val="28"/>
          <w:szCs w:val="28"/>
        </w:rPr>
        <w:t>т</w:t>
      </w:r>
      <w:r w:rsidRPr="00506324">
        <w:rPr>
          <w:rFonts w:ascii="Times New Roman" w:hAnsi="Times New Roman" w:cs="Times New Roman"/>
          <w:sz w:val="28"/>
          <w:szCs w:val="28"/>
        </w:rPr>
        <w:t xml:space="preserve">) является структурным подразделением администрации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217C60">
        <w:rPr>
          <w:rFonts w:ascii="Times New Roman" w:hAnsi="Times New Roman" w:cs="Times New Roman"/>
          <w:bCs/>
          <w:sz w:val="28"/>
          <w:szCs w:val="28"/>
        </w:rPr>
        <w:t xml:space="preserve">, обеспечивающим исполнение полномочий администрации </w:t>
      </w:r>
      <w:r w:rsidR="00321843">
        <w:rPr>
          <w:rFonts w:ascii="Times New Roman" w:hAnsi="Times New Roman" w:cs="Times New Roman"/>
          <w:bCs/>
          <w:sz w:val="28"/>
          <w:szCs w:val="28"/>
        </w:rPr>
        <w:t>Соболевского муниципального района</w:t>
      </w:r>
      <w:r w:rsidR="00217C60">
        <w:rPr>
          <w:rFonts w:ascii="Times New Roman" w:hAnsi="Times New Roman" w:cs="Times New Roman"/>
          <w:bCs/>
          <w:sz w:val="28"/>
          <w:szCs w:val="28"/>
        </w:rPr>
        <w:t xml:space="preserve"> в сфере ж</w:t>
      </w:r>
      <w:r w:rsidR="00676C32">
        <w:rPr>
          <w:rFonts w:ascii="Times New Roman" w:hAnsi="Times New Roman" w:cs="Times New Roman"/>
          <w:bCs/>
          <w:sz w:val="28"/>
          <w:szCs w:val="28"/>
        </w:rPr>
        <w:t>и</w:t>
      </w:r>
      <w:r w:rsidR="00217C60">
        <w:rPr>
          <w:rFonts w:ascii="Times New Roman" w:hAnsi="Times New Roman" w:cs="Times New Roman"/>
          <w:bCs/>
          <w:sz w:val="28"/>
          <w:szCs w:val="28"/>
        </w:rPr>
        <w:t>лищно-коммунального хозяйства</w:t>
      </w:r>
      <w:r w:rsidRPr="005063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9EB7D1" w14:textId="6B49A7CC" w:rsidR="00506324" w:rsidRPr="009B7057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7"/>
      <w:bookmarkEnd w:id="1"/>
      <w:r w:rsidRPr="009B7057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 w:rsidR="00321843">
        <w:rPr>
          <w:rFonts w:ascii="Times New Roman" w:hAnsi="Times New Roman" w:cs="Times New Roman"/>
          <w:sz w:val="28"/>
          <w:szCs w:val="28"/>
        </w:rPr>
        <w:t>К</w:t>
      </w:r>
      <w:r w:rsidR="00677131" w:rsidRPr="00506324">
        <w:rPr>
          <w:rFonts w:ascii="Times New Roman" w:hAnsi="Times New Roman" w:cs="Times New Roman"/>
          <w:sz w:val="28"/>
          <w:szCs w:val="28"/>
        </w:rPr>
        <w:t xml:space="preserve">омитет </w:t>
      </w:r>
      <w:r w:rsidRPr="009B7057">
        <w:rPr>
          <w:rFonts w:ascii="Times New Roman" w:hAnsi="Times New Roman" w:cs="Times New Roman"/>
          <w:sz w:val="28"/>
          <w:szCs w:val="28"/>
        </w:rPr>
        <w:t>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43" w:rsidRPr="00321843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 и Камчатского края, нормативно-правовыми актами Правительства Российской Федерации, Камчатского края и Соболевского муниципального района, решениями Думы Соболевского муниципального района, постановлениями и распоряжениями администрации Соболевского муниципального района</w:t>
      </w:r>
      <w:r w:rsidRPr="00321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14:paraId="30376515" w14:textId="323BC031" w:rsidR="00506324" w:rsidRPr="009B7057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1.3. </w:t>
      </w:r>
      <w:r w:rsidR="00677131">
        <w:rPr>
          <w:rFonts w:ascii="Times New Roman" w:hAnsi="Times New Roman" w:cs="Times New Roman"/>
          <w:sz w:val="28"/>
          <w:szCs w:val="28"/>
        </w:rPr>
        <w:t>К</w:t>
      </w:r>
      <w:r w:rsidR="00677131" w:rsidRPr="00506324">
        <w:rPr>
          <w:rFonts w:ascii="Times New Roman" w:hAnsi="Times New Roman" w:cs="Times New Roman"/>
          <w:sz w:val="28"/>
          <w:szCs w:val="28"/>
        </w:rPr>
        <w:t xml:space="preserve">омитет </w:t>
      </w:r>
      <w:r w:rsidRPr="009B7057">
        <w:rPr>
          <w:rFonts w:ascii="Times New Roman" w:hAnsi="Times New Roman" w:cs="Times New Roman"/>
          <w:sz w:val="28"/>
          <w:szCs w:val="28"/>
        </w:rPr>
        <w:t>осуществляет свою деятельность во</w:t>
      </w:r>
      <w:r w:rsidR="00717132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взаимодействии с представителями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и их территориальных органов, органов исполнительной власти </w:t>
      </w:r>
      <w:r w:rsidR="00321843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B7057">
        <w:rPr>
          <w:rFonts w:ascii="Times New Roman" w:hAnsi="Times New Roman" w:cs="Times New Roman"/>
          <w:sz w:val="28"/>
          <w:szCs w:val="28"/>
        </w:rPr>
        <w:t xml:space="preserve">,   иных  государственных органов </w:t>
      </w:r>
      <w:r w:rsidR="006319B7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B7057">
        <w:rPr>
          <w:rFonts w:ascii="Times New Roman" w:hAnsi="Times New Roman" w:cs="Times New Roman"/>
          <w:sz w:val="28"/>
          <w:szCs w:val="28"/>
        </w:rPr>
        <w:t>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21843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DAEF8" w14:textId="136FC624" w:rsidR="00506324" w:rsidRPr="00717132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132">
        <w:rPr>
          <w:rFonts w:ascii="Times New Roman" w:hAnsi="Times New Roman" w:cs="Times New Roman"/>
          <w:sz w:val="28"/>
          <w:szCs w:val="28"/>
        </w:rPr>
        <w:t xml:space="preserve">1.4. </w:t>
      </w:r>
      <w:r w:rsidR="006319B7">
        <w:rPr>
          <w:rFonts w:ascii="Times New Roman" w:hAnsi="Times New Roman" w:cs="Times New Roman"/>
          <w:sz w:val="28"/>
          <w:szCs w:val="28"/>
        </w:rPr>
        <w:t>Комитет</w:t>
      </w:r>
      <w:r w:rsidR="003B3DC7" w:rsidRPr="00717132">
        <w:rPr>
          <w:rFonts w:ascii="Times New Roman" w:hAnsi="Times New Roman" w:cs="Times New Roman"/>
          <w:sz w:val="28"/>
          <w:szCs w:val="28"/>
        </w:rPr>
        <w:t xml:space="preserve"> </w:t>
      </w:r>
      <w:r w:rsidRPr="00717132">
        <w:rPr>
          <w:rFonts w:ascii="Times New Roman" w:hAnsi="Times New Roman" w:cs="Times New Roman"/>
          <w:sz w:val="28"/>
          <w:szCs w:val="28"/>
        </w:rPr>
        <w:t>находится по адресу:</w:t>
      </w:r>
      <w:r w:rsidR="00717132" w:rsidRPr="00717132">
        <w:rPr>
          <w:rFonts w:ascii="Times New Roman" w:hAnsi="Times New Roman" w:cs="Times New Roman"/>
          <w:sz w:val="28"/>
          <w:szCs w:val="28"/>
        </w:rPr>
        <w:t xml:space="preserve"> </w:t>
      </w:r>
      <w:r w:rsidR="00304780" w:rsidRPr="00304780">
        <w:rPr>
          <w:rFonts w:ascii="Times New Roman" w:hAnsi="Times New Roman" w:cs="Times New Roman"/>
          <w:sz w:val="28"/>
          <w:szCs w:val="28"/>
        </w:rPr>
        <w:t xml:space="preserve">684200, Камчатский край, Соболевский район, с. Соболево, </w:t>
      </w:r>
      <w:proofErr w:type="spellStart"/>
      <w:proofErr w:type="gramStart"/>
      <w:r w:rsidR="00304780" w:rsidRPr="00304780">
        <w:rPr>
          <w:rFonts w:ascii="Times New Roman" w:hAnsi="Times New Roman" w:cs="Times New Roman"/>
          <w:sz w:val="28"/>
          <w:szCs w:val="28"/>
        </w:rPr>
        <w:t>пер.Центральный</w:t>
      </w:r>
      <w:proofErr w:type="spellEnd"/>
      <w:proofErr w:type="gramEnd"/>
      <w:r w:rsidR="00304780" w:rsidRPr="00304780">
        <w:rPr>
          <w:rFonts w:ascii="Times New Roman" w:hAnsi="Times New Roman" w:cs="Times New Roman"/>
          <w:sz w:val="28"/>
          <w:szCs w:val="28"/>
        </w:rPr>
        <w:t>, дом 7</w:t>
      </w:r>
      <w:r w:rsidR="00717132" w:rsidRPr="00717132">
        <w:rPr>
          <w:rFonts w:ascii="Times New Roman" w:hAnsi="Times New Roman" w:cs="Times New Roman"/>
          <w:sz w:val="28"/>
          <w:szCs w:val="28"/>
        </w:rPr>
        <w:t>.</w:t>
      </w:r>
    </w:p>
    <w:p w14:paraId="71720C9F" w14:textId="49D8A4BE" w:rsidR="003B3DC7" w:rsidRDefault="00506324" w:rsidP="004E685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3B3DC7">
        <w:rPr>
          <w:sz w:val="28"/>
          <w:szCs w:val="28"/>
        </w:rPr>
        <w:t xml:space="preserve">1.5. </w:t>
      </w:r>
      <w:r w:rsidR="006319B7">
        <w:rPr>
          <w:sz w:val="28"/>
          <w:szCs w:val="28"/>
        </w:rPr>
        <w:t>Комитет</w:t>
      </w:r>
      <w:r w:rsidR="003B3DC7" w:rsidRPr="003B3DC7">
        <w:rPr>
          <w:sz w:val="28"/>
          <w:szCs w:val="28"/>
        </w:rPr>
        <w:t xml:space="preserve"> не является юридическим лицом.</w:t>
      </w:r>
    </w:p>
    <w:p w14:paraId="08AE4155" w14:textId="757288C5" w:rsidR="00676C32" w:rsidRPr="003B3DC7" w:rsidRDefault="00676C32" w:rsidP="004E685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6. Структура </w:t>
      </w:r>
      <w:r w:rsidRPr="00DC7723">
        <w:rPr>
          <w:sz w:val="28"/>
          <w:szCs w:val="28"/>
        </w:rPr>
        <w:t xml:space="preserve">и численность сотрудников </w:t>
      </w:r>
      <w:r w:rsidR="006319B7">
        <w:rPr>
          <w:sz w:val="28"/>
          <w:szCs w:val="28"/>
        </w:rPr>
        <w:t>Комитета</w:t>
      </w:r>
      <w:r w:rsidRPr="00DC7723">
        <w:rPr>
          <w:sz w:val="28"/>
          <w:szCs w:val="28"/>
        </w:rPr>
        <w:t xml:space="preserve"> определяется штатным расписанием, утверждаемым главой администрации </w:t>
      </w:r>
      <w:r w:rsidR="00321843"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>.</w:t>
      </w:r>
    </w:p>
    <w:p w14:paraId="0613B529" w14:textId="3F5B2B3E" w:rsidR="00506324" w:rsidRPr="009B7057" w:rsidRDefault="00506324" w:rsidP="003B3D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19A3DC" w14:textId="5C60A284" w:rsidR="00506324" w:rsidRPr="00A13ED2" w:rsidRDefault="00506324" w:rsidP="003B3D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 xml:space="preserve">2. Функции </w:t>
      </w:r>
      <w:r w:rsidR="006319B7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14:paraId="1BB01115" w14:textId="77777777" w:rsidR="00506324" w:rsidRPr="009B7057" w:rsidRDefault="00506324" w:rsidP="005063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C8C0428" w14:textId="664F0645" w:rsidR="00506324" w:rsidRDefault="006319B7" w:rsidP="002B7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506324" w:rsidRPr="009B7057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39052C21" w14:textId="0F10E222" w:rsidR="00043F9A" w:rsidRDefault="00043F9A" w:rsidP="004E6854">
      <w:pPr>
        <w:pStyle w:val="2"/>
        <w:widowControl w:val="0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1. </w:t>
      </w:r>
      <w:r w:rsidRPr="008113D1">
        <w:rPr>
          <w:b w:val="0"/>
          <w:bCs/>
          <w:sz w:val="28"/>
          <w:szCs w:val="28"/>
        </w:rPr>
        <w:t>Разработку</w:t>
      </w:r>
      <w:r>
        <w:rPr>
          <w:b w:val="0"/>
          <w:bCs/>
          <w:sz w:val="28"/>
          <w:szCs w:val="28"/>
        </w:rPr>
        <w:t xml:space="preserve">, </w:t>
      </w:r>
      <w:r w:rsidRPr="008113D1">
        <w:rPr>
          <w:b w:val="0"/>
          <w:bCs/>
          <w:sz w:val="28"/>
          <w:szCs w:val="28"/>
        </w:rPr>
        <w:t>реализацию</w:t>
      </w:r>
      <w:r>
        <w:rPr>
          <w:b w:val="0"/>
          <w:bCs/>
          <w:sz w:val="28"/>
          <w:szCs w:val="28"/>
        </w:rPr>
        <w:t>, корректировку</w:t>
      </w:r>
      <w:r w:rsidRPr="008113D1">
        <w:rPr>
          <w:b w:val="0"/>
          <w:bCs/>
          <w:sz w:val="28"/>
          <w:szCs w:val="28"/>
        </w:rPr>
        <w:t xml:space="preserve"> муниципальных программ в сфере жилищно-коммунального хозяйства, энергосбережения, развития инженерной и транспортной инфраструктуры, благоустройства, </w:t>
      </w:r>
      <w:r>
        <w:rPr>
          <w:b w:val="0"/>
          <w:bCs/>
          <w:sz w:val="28"/>
          <w:szCs w:val="28"/>
        </w:rPr>
        <w:t>в том числе ф</w:t>
      </w:r>
      <w:r w:rsidRPr="00043F9A">
        <w:rPr>
          <w:b w:val="0"/>
          <w:bCs/>
          <w:sz w:val="28"/>
          <w:szCs w:val="28"/>
        </w:rPr>
        <w:t>ормирование отчетности о ходе выполнения муниципальных программ, обеспечение</w:t>
      </w:r>
      <w:r w:rsidRPr="008113D1">
        <w:rPr>
          <w:b w:val="0"/>
          <w:bCs/>
          <w:sz w:val="28"/>
          <w:szCs w:val="28"/>
        </w:rPr>
        <w:t xml:space="preserve"> доступа к информации о деятельности </w:t>
      </w:r>
      <w:r w:rsidR="006319B7">
        <w:rPr>
          <w:b w:val="0"/>
          <w:bCs/>
          <w:sz w:val="28"/>
          <w:szCs w:val="28"/>
        </w:rPr>
        <w:t>Комитета</w:t>
      </w:r>
      <w:r w:rsidR="005226C3">
        <w:rPr>
          <w:b w:val="0"/>
          <w:bCs/>
          <w:sz w:val="28"/>
          <w:szCs w:val="28"/>
        </w:rPr>
        <w:t>.</w:t>
      </w:r>
    </w:p>
    <w:p w14:paraId="77400CD1" w14:textId="2BD205D3" w:rsidR="00043F9A" w:rsidRDefault="00043F9A" w:rsidP="004E6854">
      <w:pPr>
        <w:pStyle w:val="ConsPlusNonformat"/>
        <w:widowControl w:val="0"/>
        <w:tabs>
          <w:tab w:val="left" w:pos="426"/>
          <w:tab w:val="left" w:pos="567"/>
          <w:tab w:val="left" w:pos="900"/>
          <w:tab w:val="left" w:pos="1560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43F9A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043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F9A">
        <w:rPr>
          <w:rFonts w:ascii="Times New Roman" w:hAnsi="Times New Roman" w:cs="Times New Roman"/>
          <w:sz w:val="28"/>
          <w:szCs w:val="28"/>
        </w:rPr>
        <w:t xml:space="preserve">Организацию реализации </w:t>
      </w:r>
      <w:r w:rsidR="006319B7">
        <w:rPr>
          <w:rFonts w:ascii="Times New Roman" w:hAnsi="Times New Roman" w:cs="Times New Roman"/>
          <w:sz w:val="28"/>
          <w:szCs w:val="28"/>
        </w:rPr>
        <w:t>районных, краевых</w:t>
      </w:r>
      <w:r w:rsidRPr="00043F9A">
        <w:rPr>
          <w:rFonts w:ascii="Times New Roman" w:hAnsi="Times New Roman" w:cs="Times New Roman"/>
          <w:sz w:val="28"/>
          <w:szCs w:val="28"/>
        </w:rPr>
        <w:t xml:space="preserve"> и федеральных программ в </w:t>
      </w:r>
      <w:r w:rsidRPr="00043F9A">
        <w:rPr>
          <w:rFonts w:ascii="Times New Roman" w:hAnsi="Times New Roman" w:cs="Times New Roman"/>
          <w:bCs/>
          <w:sz w:val="28"/>
          <w:szCs w:val="28"/>
        </w:rPr>
        <w:t>сфере жилищно-коммунального хозяйства</w:t>
      </w:r>
      <w:r w:rsidRPr="00043F9A">
        <w:rPr>
          <w:rFonts w:ascii="Times New Roman" w:hAnsi="Times New Roman" w:cs="Times New Roman"/>
          <w:sz w:val="28"/>
          <w:szCs w:val="28"/>
        </w:rPr>
        <w:t xml:space="preserve"> и контроль за выполнением мероприятий, подготовку отчетов по выполненным мероприятиям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43F9A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043F9A">
        <w:rPr>
          <w:rFonts w:ascii="Times New Roman" w:hAnsi="Times New Roman" w:cs="Times New Roman"/>
          <w:spacing w:val="2"/>
          <w:sz w:val="28"/>
          <w:szCs w:val="28"/>
        </w:rPr>
        <w:t xml:space="preserve"> реализации федеральных и </w:t>
      </w:r>
      <w:r w:rsidRPr="00043F9A">
        <w:rPr>
          <w:rFonts w:ascii="Times New Roman" w:hAnsi="Times New Roman" w:cs="Times New Roman"/>
          <w:sz w:val="28"/>
          <w:szCs w:val="28"/>
        </w:rPr>
        <w:t>национальных проектов</w:t>
      </w:r>
      <w:r w:rsidRPr="00043F9A">
        <w:rPr>
          <w:rFonts w:ascii="Times New Roman" w:hAnsi="Times New Roman" w:cs="Times New Roman"/>
          <w:spacing w:val="2"/>
          <w:sz w:val="28"/>
          <w:szCs w:val="28"/>
        </w:rPr>
        <w:t>, проведение общественных слушаний</w:t>
      </w:r>
      <w:r w:rsidR="00755573">
        <w:rPr>
          <w:rFonts w:ascii="Times New Roman" w:hAnsi="Times New Roman" w:cs="Times New Roman"/>
          <w:spacing w:val="2"/>
          <w:sz w:val="28"/>
          <w:szCs w:val="28"/>
        </w:rPr>
        <w:t xml:space="preserve"> с целю реализации таких проектов на территории </w:t>
      </w:r>
      <w:r w:rsidR="00321843">
        <w:rPr>
          <w:rFonts w:ascii="Times New Roman" w:hAnsi="Times New Roman" w:cs="Times New Roman"/>
          <w:spacing w:val="2"/>
          <w:sz w:val="28"/>
          <w:szCs w:val="28"/>
        </w:rPr>
        <w:t>Соболевского муниципального района</w:t>
      </w:r>
      <w:r w:rsidR="005226C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B1EA713" w14:textId="1F9C6F1B" w:rsidR="003D11FE" w:rsidRPr="00043F9A" w:rsidRDefault="003D11FE" w:rsidP="004E6854">
      <w:pPr>
        <w:pStyle w:val="ConsPlusNonformat"/>
        <w:widowControl w:val="0"/>
        <w:tabs>
          <w:tab w:val="left" w:pos="426"/>
          <w:tab w:val="left" w:pos="567"/>
          <w:tab w:val="left" w:pos="900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3. 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Организацию размещения информации, предусмотренной законодательством </w:t>
      </w:r>
      <w:r w:rsidRPr="004D7E6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о деятельности органов местного самоуправления </w:t>
      </w:r>
      <w:r w:rsidR="00321843">
        <w:rPr>
          <w:rFonts w:ascii="Times New Roman" w:hAnsi="Times New Roman" w:cs="Times New Roman"/>
          <w:bCs/>
          <w:sz w:val="28"/>
          <w:szCs w:val="28"/>
        </w:rPr>
        <w:t>Соболевского муниципального района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по вопросам жилищно-коммунального хозяйства в средствах массовой информации и на официальном сайте администрации </w:t>
      </w:r>
      <w:r w:rsidR="00321843">
        <w:rPr>
          <w:rFonts w:ascii="Times New Roman" w:hAnsi="Times New Roman" w:cs="Times New Roman"/>
          <w:bCs/>
          <w:sz w:val="28"/>
          <w:szCs w:val="28"/>
        </w:rPr>
        <w:t>Соболевского муниципального района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B14464" w14:textId="036F1F7E" w:rsidR="003D11FE" w:rsidRPr="00E71D07" w:rsidRDefault="003D11FE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1FE">
        <w:rPr>
          <w:rFonts w:ascii="Times New Roman" w:hAnsi="Times New Roman" w:cs="Times New Roman"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E71D07">
        <w:rPr>
          <w:rFonts w:ascii="Times New Roman" w:hAnsi="Times New Roman" w:cs="Times New Roman"/>
          <w:sz w:val="28"/>
          <w:szCs w:val="28"/>
        </w:rPr>
        <w:t>Обеспечение подготовки отчетов и информации по запросам органов государственной власти, органов местного самоуправления и прокуратуры по вопросам</w:t>
      </w:r>
      <w:r w:rsidRPr="00E71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D07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5D8A4963" w14:textId="71EC5BBE" w:rsidR="003D11FE" w:rsidRDefault="003D11FE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1FE">
        <w:rPr>
          <w:rFonts w:ascii="Times New Roman" w:hAnsi="Times New Roman" w:cs="Times New Roman"/>
          <w:sz w:val="28"/>
          <w:szCs w:val="28"/>
        </w:rPr>
        <w:t>2.5. Подготовку информации для проведения личного приема граждан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3D11FE">
        <w:rPr>
          <w:rFonts w:ascii="Times New Roman" w:hAnsi="Times New Roman" w:cs="Times New Roman"/>
          <w:sz w:val="28"/>
          <w:szCs w:val="28"/>
        </w:rPr>
        <w:t>, в том числе в общероссийский день приема граждан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1FF001DD" w14:textId="7D14C7DF" w:rsidR="009B67F4" w:rsidRPr="00675436" w:rsidRDefault="009B67F4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675436">
        <w:rPr>
          <w:rFonts w:ascii="Times New Roman" w:hAnsi="Times New Roman" w:cs="Times New Roman"/>
          <w:sz w:val="28"/>
          <w:szCs w:val="28"/>
        </w:rPr>
        <w:t xml:space="preserve">Мониторинг и сбор информации для подготовки отчетов в установленном порядке по направлениям, относящимся к компетенции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22D012F4" w14:textId="607D16DA" w:rsidR="0024007A" w:rsidRDefault="003856A8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Участие в разработке и согласовании технических заданий </w:t>
      </w:r>
      <w:r w:rsidR="0024007A">
        <w:rPr>
          <w:rFonts w:ascii="Times New Roman" w:hAnsi="Times New Roman" w:cs="Times New Roman"/>
          <w:sz w:val="28"/>
          <w:szCs w:val="28"/>
        </w:rPr>
        <w:t>с целью заключения муниципальных контрактов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 сфере ЖКХ</w:t>
      </w:r>
      <w:r w:rsidR="0024007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контрактной системе</w:t>
      </w:r>
      <w:r w:rsidR="003460A1">
        <w:rPr>
          <w:rFonts w:ascii="Times New Roman" w:hAnsi="Times New Roman" w:cs="Times New Roman"/>
          <w:sz w:val="28"/>
          <w:szCs w:val="28"/>
        </w:rPr>
        <w:t>, в том числе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 участие в согласовании актов и объемов выполненных работ по муниципальным контрактам, заключенным администрацией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 по направлениям, относящимся к компетенции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6128744F" w14:textId="1216088F" w:rsidR="002B738C" w:rsidRDefault="00493B3E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B738C">
        <w:rPr>
          <w:rFonts w:ascii="Times New Roman" w:hAnsi="Times New Roman" w:cs="Times New Roman"/>
          <w:sz w:val="28"/>
          <w:szCs w:val="28"/>
        </w:rPr>
        <w:t>Организаци</w:t>
      </w:r>
      <w:r w:rsidR="005226C3">
        <w:rPr>
          <w:rFonts w:ascii="Times New Roman" w:hAnsi="Times New Roman" w:cs="Times New Roman"/>
          <w:sz w:val="28"/>
          <w:szCs w:val="28"/>
        </w:rPr>
        <w:t>ю</w:t>
      </w:r>
      <w:r w:rsidR="002B738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закрепленных за </w:t>
      </w:r>
      <w:r w:rsidR="00EB2CB6">
        <w:rPr>
          <w:rFonts w:ascii="Times New Roman" w:hAnsi="Times New Roman" w:cs="Times New Roman"/>
          <w:sz w:val="28"/>
          <w:szCs w:val="28"/>
        </w:rPr>
        <w:t>Комитетом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71DA0D14" w14:textId="787AADCD" w:rsidR="002B738C" w:rsidRPr="00237DCE" w:rsidRDefault="002B738C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811"/>
          <w:tab w:val="left" w:pos="842"/>
          <w:tab w:val="left" w:pos="900"/>
          <w:tab w:val="left" w:pos="1276"/>
          <w:tab w:val="left" w:pos="1418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2C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DCE">
        <w:rPr>
          <w:rFonts w:ascii="Times New Roman" w:hAnsi="Times New Roman" w:cs="Times New Roman"/>
          <w:sz w:val="28"/>
          <w:szCs w:val="28"/>
        </w:rPr>
        <w:t xml:space="preserve">Рассмотрение жалоб, заявлений и обращений, </w:t>
      </w:r>
      <w:r>
        <w:rPr>
          <w:rFonts w:ascii="Times New Roman" w:hAnsi="Times New Roman" w:cs="Times New Roman"/>
          <w:sz w:val="28"/>
          <w:szCs w:val="28"/>
        </w:rPr>
        <w:t xml:space="preserve">подготовка ответов, </w:t>
      </w:r>
      <w:r w:rsidRPr="00237DCE">
        <w:rPr>
          <w:rFonts w:ascii="Times New Roman" w:hAnsi="Times New Roman" w:cs="Times New Roman"/>
          <w:sz w:val="28"/>
          <w:szCs w:val="28"/>
        </w:rPr>
        <w:t xml:space="preserve">принятие по ним мер в рамках компетенции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69A7854E" w14:textId="33F070C5" w:rsidR="00676C32" w:rsidRDefault="002B738C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B2C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59E6">
        <w:rPr>
          <w:rFonts w:ascii="Times New Roman" w:hAnsi="Times New Roman" w:cs="Times New Roman"/>
          <w:sz w:val="28"/>
          <w:szCs w:val="28"/>
        </w:rPr>
        <w:t>В части обеспечения исполнения полномочий в сфере жилищных отношений:</w:t>
      </w:r>
    </w:p>
    <w:p w14:paraId="1F01537E" w14:textId="79A89504" w:rsidR="00D06E48" w:rsidRDefault="00D06E48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.  Организаци</w:t>
      </w:r>
      <w:r w:rsidR="003D11F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нятия в установленном порядке решений администрацией </w:t>
      </w:r>
      <w:r w:rsidR="00321843">
        <w:rPr>
          <w:rFonts w:eastAsiaTheme="minorHAnsi"/>
          <w:sz w:val="28"/>
          <w:szCs w:val="28"/>
          <w:lang w:eastAsia="en-US"/>
        </w:rPr>
        <w:t>Соболе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о переводе жилых помещений в нежилые помещения и нежилых помещений в жилые помещения;</w:t>
      </w:r>
    </w:p>
    <w:p w14:paraId="617B87EF" w14:textId="301390AE" w:rsidR="001D24E9" w:rsidRP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. Осуществление муниципального жилищного </w:t>
      </w:r>
      <w:hyperlink r:id="rId7" w:history="1">
        <w:r w:rsidRPr="001D24E9">
          <w:rPr>
            <w:rFonts w:eastAsiaTheme="minorHAnsi"/>
            <w:sz w:val="28"/>
            <w:szCs w:val="28"/>
            <w:lang w:eastAsia="en-US"/>
          </w:rPr>
          <w:t>контроля</w:t>
        </w:r>
      </w:hyperlink>
      <w:r w:rsidRPr="001D24E9">
        <w:rPr>
          <w:rFonts w:eastAsiaTheme="minorHAnsi"/>
          <w:sz w:val="28"/>
          <w:szCs w:val="28"/>
          <w:lang w:eastAsia="en-US"/>
        </w:rPr>
        <w:t>;</w:t>
      </w:r>
    </w:p>
    <w:p w14:paraId="4A8DECA0" w14:textId="2A22FAF4" w:rsidR="00D06E48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4E9">
        <w:rPr>
          <w:sz w:val="28"/>
          <w:szCs w:val="28"/>
        </w:rPr>
        <w:t>3</w:t>
      </w:r>
      <w:r w:rsidR="00D06E48" w:rsidRPr="001D24E9">
        <w:rPr>
          <w:sz w:val="28"/>
          <w:szCs w:val="28"/>
        </w:rPr>
        <w:t>). Участие в вопросе</w:t>
      </w:r>
      <w:r w:rsidR="00D06E48" w:rsidRPr="001D24E9">
        <w:rPr>
          <w:rFonts w:eastAsiaTheme="minorHAnsi"/>
          <w:sz w:val="28"/>
          <w:szCs w:val="28"/>
          <w:lang w:eastAsia="en-US"/>
        </w:rPr>
        <w:t xml:space="preserve"> согласования переустройства и переплани</w:t>
      </w:r>
      <w:r w:rsidR="00D06E48">
        <w:rPr>
          <w:rFonts w:eastAsiaTheme="minorHAnsi"/>
          <w:sz w:val="28"/>
          <w:szCs w:val="28"/>
          <w:lang w:eastAsia="en-US"/>
        </w:rPr>
        <w:t>ровки помещений в многоквартирном доме;</w:t>
      </w:r>
    </w:p>
    <w:p w14:paraId="6CB8D36E" w14:textId="30989EE8" w:rsidR="00072569" w:rsidRPr="00E71D07" w:rsidRDefault="001D24E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2569">
        <w:rPr>
          <w:rFonts w:ascii="Times New Roman" w:hAnsi="Times New Roman" w:cs="Times New Roman"/>
          <w:sz w:val="28"/>
          <w:szCs w:val="28"/>
        </w:rPr>
        <w:t xml:space="preserve">). </w:t>
      </w:r>
      <w:r w:rsidR="00072569" w:rsidRPr="00E71D07">
        <w:rPr>
          <w:rFonts w:ascii="Times New Roman" w:hAnsi="Times New Roman" w:cs="Times New Roman"/>
          <w:spacing w:val="2"/>
          <w:sz w:val="28"/>
          <w:szCs w:val="28"/>
        </w:rPr>
        <w:t>Организаци</w:t>
      </w:r>
      <w:r w:rsidR="003D11FE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072569" w:rsidRPr="00E71D07">
        <w:rPr>
          <w:rFonts w:ascii="Times New Roman" w:hAnsi="Times New Roman" w:cs="Times New Roman"/>
          <w:spacing w:val="2"/>
          <w:sz w:val="28"/>
          <w:szCs w:val="28"/>
        </w:rPr>
        <w:t xml:space="preserve"> проведени</w:t>
      </w:r>
      <w:r w:rsidR="000725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72569" w:rsidRPr="00E71D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72569" w:rsidRPr="00E71D07">
        <w:rPr>
          <w:rFonts w:ascii="Times New Roman" w:hAnsi="Times New Roman" w:cs="Times New Roman"/>
          <w:sz w:val="28"/>
          <w:szCs w:val="28"/>
        </w:rPr>
        <w:t xml:space="preserve">процедуры открытых конкурсов по отбору управляющих организаций для управления многоквартирными домами на территории </w:t>
      </w:r>
      <w:r w:rsidR="00321843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EB2C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2569" w:rsidRPr="00E71D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941275" w14:textId="5B5C2F4C" w:rsidR="00072569" w:rsidRDefault="001D24E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72569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3D11FE">
        <w:rPr>
          <w:rFonts w:ascii="Times New Roman" w:hAnsi="Times New Roman" w:cs="Times New Roman"/>
          <w:bCs/>
          <w:sz w:val="28"/>
          <w:szCs w:val="28"/>
        </w:rPr>
        <w:t>ю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t xml:space="preserve"> формирования и ведени</w:t>
      </w:r>
      <w:r w:rsidR="00072569">
        <w:rPr>
          <w:rFonts w:ascii="Times New Roman" w:hAnsi="Times New Roman" w:cs="Times New Roman"/>
          <w:bCs/>
          <w:sz w:val="28"/>
          <w:szCs w:val="28"/>
        </w:rPr>
        <w:t>е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t xml:space="preserve"> перечня многоквартирным домом на территории </w:t>
      </w:r>
      <w:r w:rsidR="00673137" w:rsidRPr="00673137">
        <w:rPr>
          <w:rFonts w:ascii="Times New Roman" w:hAnsi="Times New Roman" w:cs="Times New Roman"/>
          <w:bCs/>
          <w:sz w:val="28"/>
          <w:szCs w:val="28"/>
        </w:rPr>
        <w:t>Соболевского сельского поселения и межселенной территории Соболевского муниципального района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t xml:space="preserve"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;</w:t>
      </w:r>
    </w:p>
    <w:p w14:paraId="78E34FB1" w14:textId="624DDEB1" w:rsidR="003D11FE" w:rsidRPr="00E71D07" w:rsidRDefault="001D24E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11FE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ю деятельности </w:t>
      </w:r>
      <w:r w:rsidR="003D1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32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левского муниципального района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 вопросам капитального ремонта общего имущества в многоквартирных домах, расположенных на территории </w:t>
      </w:r>
      <w:r w:rsidR="00673137" w:rsidRPr="00673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левского сельского поселения и межселенной территории Соболевского муниципального района</w:t>
      </w:r>
      <w:r w:rsidR="003D1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, а</w:t>
      </w:r>
      <w:r w:rsidR="007452C7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уализацию сведений о потребности в капитальном ремонте</w:t>
      </w:r>
      <w:r w:rsidR="0074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7452C7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ю проведения общих собраний собственников помещений МКД по вопросам капитального ремонта</w:t>
      </w:r>
      <w:r w:rsidR="0074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ение в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финансирования в соответствии с действующим федеральным и областным законодательством; </w:t>
      </w:r>
    </w:p>
    <w:p w14:paraId="046C1B14" w14:textId="4213A894" w:rsidR="00125401" w:rsidRDefault="00125401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7).  Организацию о</w:t>
      </w:r>
      <w:r>
        <w:rPr>
          <w:rFonts w:eastAsiaTheme="minorHAnsi"/>
          <w:sz w:val="28"/>
          <w:szCs w:val="28"/>
          <w:lang w:eastAsia="en-US"/>
        </w:rPr>
        <w:t>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</w:t>
      </w:r>
      <w:r w:rsidRPr="001254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целях их приспособления с учетом потребностей инвалидов и обеспечения условий их доступности для инвалидов. </w:t>
      </w:r>
    </w:p>
    <w:p w14:paraId="6895B5AA" w14:textId="48787D33" w:rsidR="00AD59E6" w:rsidRDefault="00506324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9E6">
        <w:rPr>
          <w:rFonts w:ascii="Times New Roman" w:hAnsi="Times New Roman" w:cs="Times New Roman"/>
          <w:sz w:val="28"/>
          <w:szCs w:val="28"/>
        </w:rPr>
        <w:t>2.</w:t>
      </w:r>
      <w:r w:rsidR="002B738C">
        <w:rPr>
          <w:rFonts w:ascii="Times New Roman" w:hAnsi="Times New Roman" w:cs="Times New Roman"/>
          <w:sz w:val="28"/>
          <w:szCs w:val="28"/>
        </w:rPr>
        <w:t>1</w:t>
      </w:r>
      <w:r w:rsidR="00EB2CB6">
        <w:rPr>
          <w:rFonts w:ascii="Times New Roman" w:hAnsi="Times New Roman" w:cs="Times New Roman"/>
          <w:sz w:val="28"/>
          <w:szCs w:val="28"/>
        </w:rPr>
        <w:t>1</w:t>
      </w:r>
      <w:r w:rsidR="00AD59E6">
        <w:rPr>
          <w:rFonts w:ascii="Times New Roman" w:hAnsi="Times New Roman" w:cs="Times New Roman"/>
          <w:sz w:val="28"/>
          <w:szCs w:val="28"/>
        </w:rPr>
        <w:t>. В части обеспечения исполнения полномочий в сфере теплоснабжения:</w:t>
      </w:r>
    </w:p>
    <w:p w14:paraId="71524B74" w14:textId="1734E9AF" w:rsidR="00100861" w:rsidRDefault="00755573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</w:t>
      </w:r>
      <w:r w:rsidRPr="000A76DC">
        <w:rPr>
          <w:sz w:val="28"/>
          <w:szCs w:val="28"/>
        </w:rPr>
        <w:t>О</w:t>
      </w:r>
      <w:r w:rsidRPr="000A76DC">
        <w:rPr>
          <w:rFonts w:eastAsiaTheme="minorHAnsi"/>
          <w:sz w:val="28"/>
          <w:szCs w:val="28"/>
          <w:lang w:eastAsia="en-US"/>
        </w:rPr>
        <w:t>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 w:rsidRPr="000A76DC">
        <w:rPr>
          <w:rFonts w:eastAsiaTheme="minorHAnsi"/>
          <w:sz w:val="28"/>
          <w:szCs w:val="28"/>
          <w:lang w:eastAsia="en-US"/>
        </w:rPr>
        <w:t xml:space="preserve"> в границах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 w:rsidRPr="000A76DC">
        <w:rPr>
          <w:rFonts w:eastAsiaTheme="minorHAnsi"/>
          <w:sz w:val="28"/>
          <w:szCs w:val="28"/>
          <w:lang w:eastAsia="en-US"/>
        </w:rPr>
        <w:t xml:space="preserve"> </w:t>
      </w:r>
      <w:r w:rsidR="00100861">
        <w:rPr>
          <w:rFonts w:eastAsiaTheme="minorHAnsi"/>
          <w:sz w:val="28"/>
          <w:szCs w:val="28"/>
          <w:lang w:eastAsia="en-US"/>
        </w:rPr>
        <w:t xml:space="preserve">обеспечения надежного теплоснабжения потребителей на территории </w:t>
      </w:r>
      <w:r w:rsidR="00321843">
        <w:rPr>
          <w:rFonts w:eastAsiaTheme="minorHAnsi"/>
          <w:sz w:val="28"/>
          <w:szCs w:val="28"/>
          <w:lang w:eastAsia="en-US"/>
        </w:rPr>
        <w:t>Соболевского муниципального района</w:t>
      </w:r>
      <w:r w:rsidR="00100861">
        <w:rPr>
          <w:rFonts w:eastAsiaTheme="minorHAnsi"/>
          <w:sz w:val="28"/>
          <w:szCs w:val="28"/>
          <w:lang w:eastAsia="en-US"/>
        </w:rPr>
        <w:t>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14:paraId="2F6D1D9B" w14:textId="0D3495E2" w:rsidR="007B4190" w:rsidRDefault="007B4190" w:rsidP="004E685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620AF7">
        <w:rPr>
          <w:rFonts w:ascii="Times New Roman" w:hAnsi="Times New Roman" w:cs="Times New Roman"/>
          <w:sz w:val="28"/>
          <w:szCs w:val="28"/>
        </w:rPr>
        <w:t>Контроль за ходом подготовки объектов жилищно-коммунального хозяйства и топливно-энергетического комплекса к работе в зимних условиях, а также за бесперебойной работой и устойчивым функционированием объектов жилищно-коммунального хозяйства;</w:t>
      </w:r>
    </w:p>
    <w:p w14:paraId="67C1CE34" w14:textId="22C66AE3" w:rsidR="005317BC" w:rsidRDefault="005317B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. Организаци</w:t>
      </w:r>
      <w:r w:rsidR="00D174F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ждени</w:t>
      </w:r>
      <w:r w:rsidR="00D174F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хем теплоснабжения, в том числе присвоение статуса единой теплоснабжающей организации;</w:t>
      </w:r>
    </w:p>
    <w:p w14:paraId="73F92493" w14:textId="25408029" w:rsidR="005317BC" w:rsidRDefault="005317B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8" w:history="1">
        <w:r w:rsidRPr="00100861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00861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>оссийской Федерации об электроэнергетике;</w:t>
      </w:r>
    </w:p>
    <w:p w14:paraId="27FBA38A" w14:textId="4F28F660" w:rsidR="00100861" w:rsidRDefault="00100861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ссмотрения обращений потребителей по вопросам надежности теплоснабжения в порядке, </w:t>
      </w:r>
      <w:r w:rsidRPr="002935EB">
        <w:rPr>
          <w:rFonts w:eastAsiaTheme="minorHAnsi"/>
          <w:sz w:val="28"/>
          <w:szCs w:val="28"/>
          <w:lang w:eastAsia="en-US"/>
        </w:rPr>
        <w:t xml:space="preserve">установленном </w:t>
      </w:r>
      <w:hyperlink r:id="rId9" w:history="1">
        <w:r w:rsidRPr="002935EB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организации теплоснабжения, утвержденными Правительством Российской Федерации</w:t>
      </w:r>
      <w:r w:rsidR="00D174F8">
        <w:rPr>
          <w:rFonts w:eastAsiaTheme="minorHAnsi"/>
          <w:sz w:val="28"/>
          <w:szCs w:val="28"/>
          <w:lang w:eastAsia="en-US"/>
        </w:rPr>
        <w:t>.</w:t>
      </w:r>
    </w:p>
    <w:p w14:paraId="5576B68B" w14:textId="1B4625C3" w:rsidR="00755573" w:rsidRDefault="00755573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738C">
        <w:rPr>
          <w:rFonts w:ascii="Times New Roman" w:hAnsi="Times New Roman" w:cs="Times New Roman"/>
          <w:sz w:val="28"/>
          <w:szCs w:val="28"/>
        </w:rPr>
        <w:t>1</w:t>
      </w:r>
      <w:r w:rsidR="00EB2C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части обеспечения исполнения полномочий в сфере водоснабжения, водоотведения:</w:t>
      </w:r>
    </w:p>
    <w:p w14:paraId="5CCC25DB" w14:textId="47882429" w:rsidR="001D24E9" w:rsidRDefault="00755573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</w:t>
      </w:r>
      <w:r w:rsidRPr="000A76DC">
        <w:rPr>
          <w:sz w:val="28"/>
          <w:szCs w:val="28"/>
        </w:rPr>
        <w:t>О</w:t>
      </w:r>
      <w:r w:rsidRPr="000A76DC">
        <w:rPr>
          <w:rFonts w:eastAsiaTheme="minorHAnsi"/>
          <w:sz w:val="28"/>
          <w:szCs w:val="28"/>
          <w:lang w:eastAsia="en-US"/>
        </w:rPr>
        <w:t>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 w:rsidRPr="000A76DC">
        <w:rPr>
          <w:rFonts w:eastAsiaTheme="minorHAnsi"/>
          <w:sz w:val="28"/>
          <w:szCs w:val="28"/>
          <w:lang w:eastAsia="en-US"/>
        </w:rPr>
        <w:t xml:space="preserve"> в границах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 w:rsidRPr="000A76DC">
        <w:rPr>
          <w:rFonts w:eastAsiaTheme="minorHAnsi"/>
          <w:sz w:val="28"/>
          <w:szCs w:val="28"/>
          <w:lang w:eastAsia="en-US"/>
        </w:rPr>
        <w:t xml:space="preserve"> </w:t>
      </w:r>
      <w:r w:rsidR="001D24E9">
        <w:rPr>
          <w:rFonts w:eastAsiaTheme="minorHAnsi"/>
          <w:sz w:val="28"/>
          <w:szCs w:val="28"/>
          <w:lang w:eastAsia="en-US"/>
        </w:rPr>
        <w:t>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14:paraId="09A23322" w14:textId="5B2811A3" w:rsid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боты по определению для централизованной системы холодного водоснабжения и (или) водоотведения </w:t>
      </w:r>
      <w:r w:rsidR="00321843">
        <w:rPr>
          <w:rFonts w:eastAsiaTheme="minorHAnsi"/>
          <w:sz w:val="28"/>
          <w:szCs w:val="28"/>
          <w:lang w:eastAsia="en-US"/>
        </w:rPr>
        <w:t xml:space="preserve">Соболевского </w:t>
      </w:r>
      <w:r w:rsidR="00EB2CB6">
        <w:rPr>
          <w:rFonts w:eastAsiaTheme="minorHAnsi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гарантирующей организации;</w:t>
      </w:r>
    </w:p>
    <w:p w14:paraId="078E9F9A" w14:textId="3DC60D39" w:rsid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. Подготовк</w:t>
      </w:r>
      <w:r w:rsidR="00D174F8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решений с целью согласовани</w:t>
      </w:r>
      <w:r w:rsidR="00D174F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14:paraId="72686C25" w14:textId="6CF980F8" w:rsid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зработки и утверждени</w:t>
      </w:r>
      <w:r w:rsidR="00D174F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хем водоснабжения и водоотведения на территории </w:t>
      </w:r>
      <w:r w:rsidR="00321843">
        <w:rPr>
          <w:rFonts w:eastAsiaTheme="minorHAnsi"/>
          <w:sz w:val="28"/>
          <w:szCs w:val="28"/>
          <w:lang w:eastAsia="en-US"/>
        </w:rPr>
        <w:t xml:space="preserve">Соболевского </w:t>
      </w:r>
      <w:r w:rsidR="00EB2CB6">
        <w:rPr>
          <w:rFonts w:eastAsiaTheme="minorHAnsi"/>
          <w:sz w:val="28"/>
          <w:szCs w:val="28"/>
          <w:lang w:eastAsia="en-US"/>
        </w:rPr>
        <w:t>сельского поселения</w:t>
      </w:r>
      <w:r w:rsidR="00D13E39">
        <w:rPr>
          <w:rFonts w:eastAsiaTheme="minorHAnsi"/>
          <w:sz w:val="28"/>
          <w:szCs w:val="28"/>
          <w:lang w:eastAsia="en-US"/>
        </w:rPr>
        <w:t>;</w:t>
      </w:r>
    </w:p>
    <w:p w14:paraId="662795CE" w14:textId="2E6F20ED" w:rsidR="00D13E39" w:rsidRDefault="00D13E3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. Рассмотрение и подготовка предложений для организации согласование инвестиционных программ, в том числе утверждения технических заданий на разработку таких программ;</w:t>
      </w:r>
    </w:p>
    <w:p w14:paraId="125C11FE" w14:textId="5670CB65" w:rsidR="00AD59E6" w:rsidRPr="00034441" w:rsidRDefault="00755573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441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EB2CB6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034441">
        <w:rPr>
          <w:rFonts w:ascii="Times New Roman" w:eastAsiaTheme="minorHAnsi" w:hAnsi="Times New Roman" w:cs="Times New Roman"/>
          <w:sz w:val="28"/>
          <w:szCs w:val="28"/>
        </w:rPr>
        <w:t>. В части обеспечения осуществлени</w:t>
      </w:r>
      <w:r w:rsidR="00034441" w:rsidRPr="00034441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034441">
        <w:rPr>
          <w:rFonts w:ascii="Times New Roman" w:eastAsiaTheme="minorHAnsi" w:hAnsi="Times New Roman" w:cs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</w:t>
      </w:r>
      <w:r w:rsidR="00034441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196B1004" w14:textId="59AB6EEA" w:rsidR="00AD59E6" w:rsidRPr="00034441" w:rsidRDefault="00034441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441">
        <w:rPr>
          <w:rFonts w:ascii="Times New Roman" w:hAnsi="Times New Roman" w:cs="Times New Roman"/>
          <w:sz w:val="28"/>
          <w:szCs w:val="28"/>
        </w:rPr>
        <w:t xml:space="preserve">1). </w:t>
      </w:r>
      <w:r w:rsidRPr="00034441">
        <w:rPr>
          <w:rFonts w:ascii="Times New Roman" w:eastAsiaTheme="minorHAnsi" w:hAnsi="Times New Roman" w:cs="Times New Roman"/>
          <w:sz w:val="28"/>
          <w:szCs w:val="28"/>
        </w:rPr>
        <w:t>Организаци</w:t>
      </w:r>
      <w:r w:rsidR="00D174F8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034441">
        <w:rPr>
          <w:rFonts w:ascii="Times New Roman" w:eastAsiaTheme="minorHAnsi" w:hAnsi="Times New Roman" w:cs="Times New Roman"/>
          <w:sz w:val="28"/>
          <w:szCs w:val="28"/>
        </w:rPr>
        <w:t xml:space="preserve"> дорожной деятельности в отношении автомобильных дорог местного значения в границах </w:t>
      </w:r>
      <w:bookmarkStart w:id="2" w:name="_Hlk140151804"/>
      <w:r w:rsidR="00EB2CB6">
        <w:rPr>
          <w:rFonts w:ascii="Times New Roman" w:eastAsiaTheme="minorHAnsi" w:hAnsi="Times New Roman" w:cs="Times New Roman"/>
          <w:sz w:val="28"/>
          <w:szCs w:val="28"/>
        </w:rPr>
        <w:t xml:space="preserve">Соболевского сельского поселения и межселенной территории </w:t>
      </w:r>
      <w:r w:rsidR="00321843">
        <w:rPr>
          <w:rFonts w:ascii="Times New Roman" w:eastAsiaTheme="minorHAnsi" w:hAnsi="Times New Roman" w:cs="Times New Roman"/>
          <w:sz w:val="28"/>
          <w:szCs w:val="28"/>
        </w:rPr>
        <w:t>Соболевского муниципального района</w:t>
      </w:r>
      <w:bookmarkEnd w:id="2"/>
      <w:r w:rsidRPr="00034441">
        <w:rPr>
          <w:rFonts w:ascii="Times New Roman" w:eastAsiaTheme="minorHAnsi" w:hAnsi="Times New Roman" w:cs="Times New Roman"/>
          <w:sz w:val="28"/>
          <w:szCs w:val="28"/>
        </w:rPr>
        <w:t xml:space="preserve"> и контроль за обеспечением безопасности дорожного движения на них, включая создание и обеспечение функционирования парковок 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034441">
          <w:rPr>
            <w:rFonts w:ascii="Times New Roman" w:eastAsiaTheme="minorHAnsi" w:hAnsi="Times New Roman" w:cs="Times New Roman"/>
            <w:sz w:val="28"/>
            <w:szCs w:val="28"/>
          </w:rPr>
          <w:t>законодательством</w:t>
        </w:r>
      </w:hyperlink>
      <w:r w:rsidRPr="00034441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;</w:t>
      </w:r>
    </w:p>
    <w:p w14:paraId="50144520" w14:textId="7D2EE33A" w:rsidR="00C92C4C" w:rsidRDefault="00C92C4C" w:rsidP="004E685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C4C">
        <w:rPr>
          <w:sz w:val="28"/>
          <w:szCs w:val="28"/>
        </w:rPr>
        <w:t xml:space="preserve">2). </w:t>
      </w:r>
      <w:r>
        <w:rPr>
          <w:sz w:val="28"/>
          <w:szCs w:val="28"/>
        </w:rPr>
        <w:t>Осуществление</w:t>
      </w:r>
      <w:r w:rsidR="00393884">
        <w:rPr>
          <w:sz w:val="28"/>
          <w:szCs w:val="28"/>
        </w:rPr>
        <w:t xml:space="preserve"> м</w:t>
      </w:r>
      <w:r w:rsidRPr="00C92C4C">
        <w:rPr>
          <w:rFonts w:eastAsiaTheme="minorHAnsi"/>
          <w:sz w:val="28"/>
          <w:szCs w:val="28"/>
          <w:lang w:eastAsia="en-US"/>
        </w:rPr>
        <w:t>униципальн</w:t>
      </w:r>
      <w:r w:rsidR="00393884">
        <w:rPr>
          <w:rFonts w:eastAsiaTheme="minorHAnsi"/>
          <w:sz w:val="28"/>
          <w:szCs w:val="28"/>
          <w:lang w:eastAsia="en-US"/>
        </w:rPr>
        <w:t>ого</w:t>
      </w:r>
      <w:r w:rsidRPr="00C92C4C">
        <w:rPr>
          <w:rFonts w:eastAsiaTheme="minorHAnsi"/>
          <w:sz w:val="28"/>
          <w:szCs w:val="28"/>
          <w:lang w:eastAsia="en-US"/>
        </w:rPr>
        <w:t xml:space="preserve"> контрол</w:t>
      </w:r>
      <w:r w:rsidR="00393884">
        <w:rPr>
          <w:rFonts w:eastAsiaTheme="minorHAnsi"/>
          <w:sz w:val="28"/>
          <w:szCs w:val="28"/>
          <w:lang w:eastAsia="en-US"/>
        </w:rPr>
        <w:t>я</w:t>
      </w:r>
      <w:r w:rsidRPr="00C92C4C">
        <w:rPr>
          <w:rFonts w:eastAsiaTheme="minorHAnsi"/>
          <w:sz w:val="28"/>
          <w:szCs w:val="28"/>
          <w:lang w:eastAsia="en-US"/>
        </w:rPr>
        <w:t xml:space="preserve"> за сохранностью автомобильных дорог местного значения в границах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 w:rsidR="00D174F8">
        <w:rPr>
          <w:rFonts w:eastAsiaTheme="minorHAnsi"/>
          <w:sz w:val="28"/>
          <w:szCs w:val="28"/>
          <w:lang w:eastAsia="en-US"/>
        </w:rPr>
        <w:t>;</w:t>
      </w:r>
    </w:p>
    <w:p w14:paraId="5498DC16" w14:textId="730FC095" w:rsidR="002A09DB" w:rsidRDefault="002A09DB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зработки основных направлений инвестиционной политики в области развития автомобильных дорог местного значения</w:t>
      </w:r>
      <w:r w:rsidR="00D174F8">
        <w:rPr>
          <w:rFonts w:eastAsiaTheme="minorHAnsi"/>
          <w:sz w:val="28"/>
          <w:szCs w:val="28"/>
          <w:lang w:eastAsia="en-US"/>
        </w:rPr>
        <w:t>.</w:t>
      </w:r>
    </w:p>
    <w:p w14:paraId="0C82BC96" w14:textId="3175125C" w:rsidR="00AD59E6" w:rsidRDefault="00393884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731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части осуществления полномочий в сфере энергосбережения и повышения энергетической эффективности:</w:t>
      </w:r>
    </w:p>
    <w:p w14:paraId="3E4E060B" w14:textId="6AA76DF0" w:rsidR="007452C7" w:rsidRDefault="00393884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84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7452C7" w:rsidRPr="007452C7">
        <w:rPr>
          <w:sz w:val="28"/>
          <w:szCs w:val="28"/>
        </w:rPr>
        <w:t xml:space="preserve"> </w:t>
      </w:r>
      <w:r w:rsidR="007452C7" w:rsidRPr="00675436">
        <w:rPr>
          <w:rFonts w:ascii="Times New Roman" w:hAnsi="Times New Roman" w:cs="Times New Roman"/>
          <w:sz w:val="28"/>
          <w:szCs w:val="28"/>
        </w:rPr>
        <w:t>Организацию осуществления полномочий в области энергосбережения и повышения энергетической эффективности, отнесенных федеральным законодательствам к полномочиям органов местного самоуправления;</w:t>
      </w:r>
    </w:p>
    <w:p w14:paraId="4D97DAB8" w14:textId="4708B214" w:rsidR="002A09DB" w:rsidRDefault="007452C7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. </w:t>
      </w:r>
      <w:r w:rsidRPr="00675436">
        <w:rPr>
          <w:sz w:val="28"/>
          <w:szCs w:val="28"/>
        </w:rPr>
        <w:t>Координацию и контроль мероприятий по энергосбережению и повышению энергетической эффективности и контроль за их проведением в организациях коммунального комплекса</w:t>
      </w:r>
      <w:r w:rsidR="002A09DB">
        <w:rPr>
          <w:sz w:val="28"/>
          <w:szCs w:val="28"/>
        </w:rPr>
        <w:t>,</w:t>
      </w:r>
      <w:r w:rsidRPr="00675436">
        <w:rPr>
          <w:sz w:val="28"/>
          <w:szCs w:val="28"/>
        </w:rPr>
        <w:t xml:space="preserve"> управляющих организациях</w:t>
      </w:r>
      <w:r w:rsidR="002A09DB">
        <w:rPr>
          <w:sz w:val="28"/>
          <w:szCs w:val="28"/>
        </w:rPr>
        <w:t xml:space="preserve">, </w:t>
      </w:r>
      <w:r w:rsidR="002A09DB">
        <w:rPr>
          <w:rFonts w:eastAsiaTheme="minorHAnsi"/>
          <w:sz w:val="28"/>
          <w:szCs w:val="28"/>
          <w:lang w:eastAsia="en-US"/>
        </w:rPr>
        <w:t>муниципальных учреждениях, муниципальных унитарных предприятий;</w:t>
      </w:r>
    </w:p>
    <w:p w14:paraId="7B5080C4" w14:textId="6D122F58" w:rsidR="00393884" w:rsidRDefault="007452C7" w:rsidP="004E6854">
      <w:pPr>
        <w:pStyle w:val="ConsPlusNonformat"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393884" w:rsidRPr="00CE43BE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мероприятий по энергосбережению и повышению энергетической эффективности, определенных в качестве обязательных законами </w:t>
      </w:r>
      <w:r w:rsidR="00393884" w:rsidRPr="00840E0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93884" w:rsidRPr="00CE43B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D174F8">
        <w:rPr>
          <w:rFonts w:ascii="Times New Roman" w:hAnsi="Times New Roman" w:cs="Times New Roman"/>
          <w:sz w:val="28"/>
          <w:szCs w:val="28"/>
        </w:rPr>
        <w:t>.</w:t>
      </w:r>
    </w:p>
    <w:p w14:paraId="4EA8E09F" w14:textId="26314664" w:rsidR="00393884" w:rsidRDefault="00393884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731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части исполнения полномочий в сфере </w:t>
      </w:r>
      <w:r w:rsidR="007B4190">
        <w:rPr>
          <w:rFonts w:ascii="Times New Roman" w:hAnsi="Times New Roman" w:cs="Times New Roman"/>
          <w:sz w:val="28"/>
          <w:szCs w:val="28"/>
        </w:rPr>
        <w:t>обращения с отходами:</w:t>
      </w:r>
    </w:p>
    <w:p w14:paraId="52323950" w14:textId="74EDA08B" w:rsidR="007B4190" w:rsidRPr="007B4190" w:rsidRDefault="007B4190" w:rsidP="004E6854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4190">
        <w:rPr>
          <w:sz w:val="28"/>
          <w:szCs w:val="28"/>
        </w:rPr>
        <w:t xml:space="preserve">1). </w:t>
      </w:r>
      <w:r w:rsidRPr="007B4190">
        <w:rPr>
          <w:rFonts w:eastAsiaTheme="minorHAnsi"/>
          <w:sz w:val="28"/>
          <w:szCs w:val="28"/>
          <w:lang w:eastAsia="en-US"/>
        </w:rPr>
        <w:t>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 w:rsidRPr="007B4190">
        <w:rPr>
          <w:rFonts w:eastAsiaTheme="minorHAnsi"/>
          <w:sz w:val="28"/>
          <w:szCs w:val="28"/>
          <w:lang w:eastAsia="en-US"/>
        </w:rPr>
        <w:t xml:space="preserve"> деятельности по накоплению (в том числе раздельному накоплению) и транспортированию твердых коммунальных отходов;</w:t>
      </w:r>
    </w:p>
    <w:p w14:paraId="13C2A993" w14:textId="4AA69B66" w:rsidR="00072569" w:rsidRPr="00E71D07" w:rsidRDefault="0007256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E71D07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D174F8">
        <w:rPr>
          <w:rFonts w:ascii="Times New Roman" w:hAnsi="Times New Roman" w:cs="Times New Roman"/>
          <w:bCs/>
          <w:sz w:val="28"/>
          <w:szCs w:val="28"/>
        </w:rPr>
        <w:t>ю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формирования и ве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реестра </w:t>
      </w:r>
      <w:bookmarkStart w:id="3" w:name="_Hlk18913989"/>
      <w:r w:rsidRPr="00E71D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 (площадок) накопления твердых коммунальных отходов, расположенных на территории </w:t>
      </w:r>
      <w:bookmarkEnd w:id="3"/>
      <w:r w:rsidR="003218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оле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 том числе согласования</w:t>
      </w:r>
      <w:r w:rsidR="003D11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здаваемых мест (площадок)</w:t>
      </w:r>
      <w:r w:rsidR="003D11FE" w:rsidRPr="003D11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D11FE" w:rsidRPr="00E71D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накопления твердых коммунальных отходов</w:t>
      </w:r>
      <w:r w:rsidRPr="00E71D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70FE538A" w14:textId="57C8BB37" w:rsidR="002A09DB" w:rsidRDefault="002A09DB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. Организаци</w:t>
      </w:r>
      <w:r w:rsidR="00D174F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ределения схемы размещения мест (площадок) накопления твердых коммунальных отходов;</w:t>
      </w:r>
    </w:p>
    <w:p w14:paraId="38759829" w14:textId="1933D4A0" w:rsidR="00DF36B0" w:rsidRDefault="00DF36B0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. О</w:t>
      </w:r>
      <w:r>
        <w:rPr>
          <w:rFonts w:eastAsiaTheme="minorHAnsi"/>
          <w:sz w:val="28"/>
          <w:szCs w:val="28"/>
          <w:lang w:eastAsia="en-US"/>
        </w:rPr>
        <w:t>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673137">
        <w:rPr>
          <w:rFonts w:eastAsiaTheme="minorHAnsi"/>
          <w:sz w:val="28"/>
          <w:szCs w:val="28"/>
          <w:lang w:eastAsia="en-US"/>
        </w:rPr>
        <w:t>.</w:t>
      </w:r>
    </w:p>
    <w:p w14:paraId="7099D8A6" w14:textId="290228F5" w:rsidR="00AD59E6" w:rsidRDefault="0088169C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731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части исполнения полномочий по благоустройству и озеленению территории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1461BD" w14:textId="43815219" w:rsidR="0088169C" w:rsidRDefault="0088169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. Разработк</w:t>
      </w:r>
      <w:r w:rsidR="00D174F8">
        <w:rPr>
          <w:sz w:val="28"/>
          <w:szCs w:val="28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правил благоустройства территории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, осуществление контроля за их соблюдением, организация благоустройства территории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указанными правилами;</w:t>
      </w:r>
    </w:p>
    <w:p w14:paraId="7287F11C" w14:textId="60953CB8" w:rsidR="002B738C" w:rsidRDefault="002B738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санитарного содержания территорий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B7911C2" w14:textId="2E4CE113" w:rsidR="00D4448D" w:rsidRDefault="000A7061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73137"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>.</w:t>
      </w:r>
      <w:r w:rsidR="004E68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D4448D">
        <w:rPr>
          <w:rFonts w:eastAsiaTheme="minorHAnsi"/>
          <w:sz w:val="28"/>
          <w:szCs w:val="28"/>
          <w:lang w:eastAsia="en-US"/>
        </w:rPr>
        <w:t xml:space="preserve">ные </w:t>
      </w:r>
      <w:r w:rsidR="004E6854">
        <w:rPr>
          <w:rFonts w:eastAsiaTheme="minorHAnsi"/>
          <w:sz w:val="28"/>
          <w:szCs w:val="28"/>
          <w:lang w:eastAsia="en-US"/>
        </w:rPr>
        <w:t>функции</w:t>
      </w:r>
      <w:r w:rsidR="00D4448D">
        <w:rPr>
          <w:rFonts w:eastAsiaTheme="minorHAnsi"/>
          <w:sz w:val="28"/>
          <w:szCs w:val="28"/>
          <w:lang w:eastAsia="en-US"/>
        </w:rPr>
        <w:t xml:space="preserve">, отнесенные к полномочиям органов местного самоуправления в </w:t>
      </w:r>
      <w:r w:rsidR="004E6854">
        <w:rPr>
          <w:rFonts w:eastAsiaTheme="minorHAnsi"/>
          <w:sz w:val="28"/>
          <w:szCs w:val="28"/>
          <w:lang w:eastAsia="en-US"/>
        </w:rPr>
        <w:t>сфере</w:t>
      </w:r>
      <w:r w:rsidR="00D4448D">
        <w:rPr>
          <w:rFonts w:eastAsiaTheme="minorHAnsi"/>
          <w:sz w:val="28"/>
          <w:szCs w:val="28"/>
          <w:lang w:eastAsia="en-US"/>
        </w:rPr>
        <w:t xml:space="preserve"> жилищн</w:t>
      </w:r>
      <w:r w:rsidR="004E6854">
        <w:rPr>
          <w:rFonts w:eastAsiaTheme="minorHAnsi"/>
          <w:sz w:val="28"/>
          <w:szCs w:val="28"/>
          <w:lang w:eastAsia="en-US"/>
        </w:rPr>
        <w:t>о-коммунального хозяйства</w:t>
      </w:r>
      <w:r w:rsidR="00D4448D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D4448D" w:rsidRPr="004E6854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D4448D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, законами </w:t>
      </w:r>
      <w:r w:rsidR="00321843">
        <w:rPr>
          <w:rFonts w:eastAsiaTheme="minorHAnsi"/>
          <w:sz w:val="28"/>
          <w:szCs w:val="28"/>
          <w:lang w:eastAsia="en-US"/>
        </w:rPr>
        <w:t>Камчатского края</w:t>
      </w:r>
      <w:r w:rsidR="004E6854">
        <w:rPr>
          <w:rFonts w:eastAsiaTheme="minorHAnsi"/>
          <w:sz w:val="28"/>
          <w:szCs w:val="28"/>
          <w:lang w:eastAsia="en-US"/>
        </w:rPr>
        <w:t xml:space="preserve"> и иными нормативно-правовыми актами</w:t>
      </w:r>
      <w:r w:rsidR="00D4448D">
        <w:rPr>
          <w:rFonts w:eastAsiaTheme="minorHAnsi"/>
          <w:sz w:val="28"/>
          <w:szCs w:val="28"/>
          <w:lang w:eastAsia="en-US"/>
        </w:rPr>
        <w:t>.</w:t>
      </w:r>
    </w:p>
    <w:p w14:paraId="5967FDA8" w14:textId="0EAB0683" w:rsidR="000A76DC" w:rsidRDefault="000A76DC" w:rsidP="004E6854">
      <w:pPr>
        <w:pStyle w:val="ConsPlusNonformat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BDCAC4" w14:textId="77E03A37" w:rsidR="00506324" w:rsidRPr="00A13ED2" w:rsidRDefault="00506324" w:rsidP="00F41F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>3. Организация деятельности структурного подразделения</w:t>
      </w:r>
    </w:p>
    <w:p w14:paraId="3D18B019" w14:textId="77777777" w:rsidR="00506324" w:rsidRPr="009B7057" w:rsidRDefault="00506324" w:rsidP="00F41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3E761C" w14:textId="4B9F06BF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1. Руководство деятельностью структурного подразделения осуществляет</w:t>
      </w:r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r w:rsidR="0067313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Соболевского муниципального района, </w:t>
      </w:r>
      <w:bookmarkStart w:id="4" w:name="_Hlk140152574"/>
      <w:r w:rsidR="00673137">
        <w:rPr>
          <w:rFonts w:ascii="Times New Roman" w:hAnsi="Times New Roman" w:cs="Times New Roman"/>
          <w:sz w:val="28"/>
          <w:szCs w:val="28"/>
        </w:rPr>
        <w:t>руководитель комитета по ТЭК, ЖКХ</w:t>
      </w:r>
      <w:bookmarkEnd w:id="4"/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73137">
        <w:rPr>
          <w:rFonts w:ascii="Times New Roman" w:hAnsi="Times New Roman" w:cs="Times New Roman"/>
          <w:sz w:val="28"/>
          <w:szCs w:val="28"/>
        </w:rPr>
        <w:t>руководитель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>).</w:t>
      </w:r>
    </w:p>
    <w:p w14:paraId="27ED5FB7" w14:textId="118509A8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3.2. </w:t>
      </w:r>
      <w:r w:rsidR="00673137">
        <w:rPr>
          <w:rFonts w:ascii="Times New Roman" w:hAnsi="Times New Roman" w:cs="Times New Roman"/>
          <w:sz w:val="28"/>
          <w:szCs w:val="28"/>
        </w:rPr>
        <w:t>Руководитель</w:t>
      </w:r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одчиняется </w:t>
      </w:r>
      <w:r w:rsidR="00F41FD4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673137">
        <w:rPr>
          <w:rFonts w:ascii="Times New Roman" w:hAnsi="Times New Roman" w:cs="Times New Roman"/>
          <w:sz w:val="28"/>
          <w:szCs w:val="28"/>
        </w:rPr>
        <w:t>главе Соболевского муниципального района</w:t>
      </w:r>
      <w:r w:rsidR="00F41FD4">
        <w:rPr>
          <w:rFonts w:ascii="Times New Roman" w:hAnsi="Times New Roman" w:cs="Times New Roman"/>
          <w:sz w:val="28"/>
          <w:szCs w:val="28"/>
        </w:rPr>
        <w:t>.</w:t>
      </w:r>
    </w:p>
    <w:p w14:paraId="587DB22A" w14:textId="37D0292E" w:rsidR="00506324" w:rsidRPr="009B7057" w:rsidRDefault="00506324" w:rsidP="00BB4576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3.3. </w:t>
      </w:r>
      <w:r w:rsidR="00673137">
        <w:rPr>
          <w:rFonts w:ascii="Times New Roman" w:hAnsi="Times New Roman" w:cs="Times New Roman"/>
          <w:sz w:val="28"/>
          <w:szCs w:val="28"/>
        </w:rPr>
        <w:t>Руководитель</w:t>
      </w:r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>:</w:t>
      </w:r>
    </w:p>
    <w:p w14:paraId="6928E86C" w14:textId="566374FC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3.3.1.  Руководит деятельностью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 xml:space="preserve"> на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единоначалия.</w:t>
      </w:r>
    </w:p>
    <w:p w14:paraId="21636B8D" w14:textId="408BD4A5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3.2. Осуществляет текущее и перспективное планирование работы</w:t>
      </w:r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>.</w:t>
      </w:r>
    </w:p>
    <w:p w14:paraId="6DF4CBD3" w14:textId="4F698366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3.3. Распределяет</w:t>
      </w:r>
      <w:r w:rsidR="0029399D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материалы, поручения, задания и документы между</w:t>
      </w:r>
      <w:r w:rsidR="0029399D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>.</w:t>
      </w:r>
    </w:p>
    <w:p w14:paraId="633C6199" w14:textId="1DE2C882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3.4. Контролирует испо</w:t>
      </w:r>
      <w:r>
        <w:rPr>
          <w:rFonts w:ascii="Times New Roman" w:hAnsi="Times New Roman" w:cs="Times New Roman"/>
          <w:sz w:val="28"/>
          <w:szCs w:val="28"/>
        </w:rPr>
        <w:t xml:space="preserve">лнение </w:t>
      </w:r>
      <w:r w:rsidR="0029399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их обязанностей, в том числе исполнение документов по качеству и сро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посещение заседаний коллегиальных органов, соблюдение служебн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и правил пожарной безопасности в помещениях.</w:t>
      </w:r>
    </w:p>
    <w:p w14:paraId="1E7925D7" w14:textId="1D000E6B" w:rsidR="00506324" w:rsidRPr="009B7057" w:rsidRDefault="00506324" w:rsidP="008025C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3.3.5. Вносит: </w:t>
      </w:r>
      <w:r w:rsidR="0029399D">
        <w:rPr>
          <w:rFonts w:ascii="Times New Roman" w:hAnsi="Times New Roman" w:cs="Times New Roman"/>
          <w:sz w:val="28"/>
          <w:szCs w:val="28"/>
        </w:rPr>
        <w:t>глав</w:t>
      </w:r>
      <w:r w:rsidR="00673137">
        <w:rPr>
          <w:rFonts w:ascii="Times New Roman" w:hAnsi="Times New Roman" w:cs="Times New Roman"/>
          <w:sz w:val="28"/>
          <w:szCs w:val="28"/>
        </w:rPr>
        <w:t>е</w:t>
      </w:r>
      <w:r w:rsidR="0029399D">
        <w:rPr>
          <w:rFonts w:ascii="Times New Roman" w:hAnsi="Times New Roman" w:cs="Times New Roman"/>
          <w:sz w:val="28"/>
          <w:szCs w:val="28"/>
        </w:rPr>
        <w:t xml:space="preserve"> </w:t>
      </w:r>
      <w:r w:rsidR="00673137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9B7057">
        <w:rPr>
          <w:rFonts w:ascii="Times New Roman" w:hAnsi="Times New Roman" w:cs="Times New Roman"/>
          <w:sz w:val="28"/>
          <w:szCs w:val="28"/>
        </w:rPr>
        <w:t>:</w:t>
      </w:r>
    </w:p>
    <w:p w14:paraId="6DF66C24" w14:textId="0E0D183C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редложения о назначении на должность и освобождении от должности в </w:t>
      </w:r>
      <w:r w:rsidR="00673137">
        <w:rPr>
          <w:rFonts w:ascii="Times New Roman" w:hAnsi="Times New Roman" w:cs="Times New Roman"/>
          <w:sz w:val="28"/>
          <w:szCs w:val="28"/>
        </w:rPr>
        <w:t>К</w:t>
      </w:r>
      <w:r w:rsidR="00BB4576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Pr="009B7057">
        <w:rPr>
          <w:rFonts w:ascii="Times New Roman" w:hAnsi="Times New Roman" w:cs="Times New Roman"/>
          <w:sz w:val="28"/>
          <w:szCs w:val="28"/>
        </w:rPr>
        <w:t>(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ходатайства и предложения по вопросам,</w:t>
      </w:r>
      <w:r w:rsidR="0029399D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связанным с прохожд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234ED57" w14:textId="0B4F0539" w:rsidR="00506324" w:rsidRPr="00FD60C0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>предложения о приеме на работу и увольнении с работы работников</w:t>
      </w:r>
      <w:r w:rsidR="00BB4576">
        <w:rPr>
          <w:rFonts w:ascii="Times New Roman" w:hAnsi="Times New Roman" w:cs="Times New Roman"/>
          <w:sz w:val="28"/>
          <w:szCs w:val="28"/>
        </w:rPr>
        <w:t xml:space="preserve">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70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9B7057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ходатайства и предложения по вопросам, связанным с выполнением указ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работниками трудовых обязанностей</w:t>
      </w:r>
      <w:r w:rsidRPr="00FD60C0">
        <w:rPr>
          <w:rFonts w:ascii="Times New Roman" w:hAnsi="Times New Roman" w:cs="Times New Roman"/>
          <w:sz w:val="28"/>
          <w:szCs w:val="28"/>
        </w:rPr>
        <w:t>.</w:t>
      </w:r>
    </w:p>
    <w:p w14:paraId="67D08BDC" w14:textId="27677629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3.3.6. Анализирует деятельность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BB4576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последующего устранения выявленных недостатков и совершенствования работы.</w:t>
      </w:r>
    </w:p>
    <w:p w14:paraId="44AE0B62" w14:textId="777CA11B" w:rsidR="008025C8" w:rsidRPr="009B7057" w:rsidRDefault="00506324" w:rsidP="008025C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lastRenderedPageBreak/>
        <w:t>3.3.7</w:t>
      </w:r>
      <w:r>
        <w:rPr>
          <w:rFonts w:ascii="Times New Roman" w:hAnsi="Times New Roman" w:cs="Times New Roman"/>
          <w:sz w:val="28"/>
          <w:szCs w:val="28"/>
        </w:rPr>
        <w:t xml:space="preserve">. Подготавливает и представляет </w:t>
      </w:r>
      <w:r w:rsidR="00673137">
        <w:rPr>
          <w:rFonts w:ascii="Times New Roman" w:hAnsi="Times New Roman" w:cs="Times New Roman"/>
          <w:sz w:val="28"/>
          <w:szCs w:val="28"/>
        </w:rPr>
        <w:t>главе Соболевского муниципального района</w:t>
      </w:r>
      <w:r w:rsidR="008025C8" w:rsidRPr="009B7057">
        <w:rPr>
          <w:rFonts w:ascii="Times New Roman" w:hAnsi="Times New Roman" w:cs="Times New Roman"/>
          <w:sz w:val="28"/>
          <w:szCs w:val="28"/>
        </w:rPr>
        <w:t>:</w:t>
      </w:r>
    </w:p>
    <w:p w14:paraId="422AF1B9" w14:textId="4D548AF7" w:rsidR="00506324" w:rsidRPr="009B7057" w:rsidRDefault="00506324" w:rsidP="006731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роект положения о </w:t>
      </w:r>
      <w:r w:rsidR="00106151">
        <w:rPr>
          <w:rFonts w:ascii="Times New Roman" w:hAnsi="Times New Roman" w:cs="Times New Roman"/>
          <w:sz w:val="28"/>
          <w:szCs w:val="28"/>
        </w:rPr>
        <w:t>комитете ЖКХ</w:t>
      </w:r>
      <w:r w:rsidRPr="009B7057">
        <w:rPr>
          <w:rFonts w:ascii="Times New Roman" w:hAnsi="Times New Roman" w:cs="Times New Roman"/>
          <w:sz w:val="28"/>
          <w:szCs w:val="28"/>
        </w:rPr>
        <w:t>;</w:t>
      </w:r>
    </w:p>
    <w:p w14:paraId="04882DB0" w14:textId="033D7070" w:rsidR="00506324" w:rsidRPr="009B7057" w:rsidRDefault="00506324" w:rsidP="00673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ы должностных инструкций муниципальных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>;</w:t>
      </w:r>
    </w:p>
    <w:p w14:paraId="774D667E" w14:textId="3F63FF0C" w:rsidR="00506324" w:rsidRPr="009B7057" w:rsidRDefault="00506324" w:rsidP="006731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роекты должностных инструкций </w:t>
      </w:r>
      <w:r w:rsidR="00106151">
        <w:rPr>
          <w:rFonts w:ascii="Times New Roman" w:hAnsi="Times New Roman" w:cs="Times New Roman"/>
          <w:sz w:val="28"/>
          <w:szCs w:val="28"/>
        </w:rPr>
        <w:t>специалистов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</w:t>
      </w:r>
      <w:r>
        <w:rPr>
          <w:rFonts w:ascii="Times New Roman" w:hAnsi="Times New Roman" w:cs="Times New Roman"/>
          <w:sz w:val="28"/>
          <w:szCs w:val="28"/>
        </w:rPr>
        <w:t>тями муниципальной службы</w:t>
      </w:r>
      <w:r w:rsidRPr="009B7057">
        <w:rPr>
          <w:rFonts w:ascii="Times New Roman" w:hAnsi="Times New Roman" w:cs="Times New Roman"/>
          <w:sz w:val="28"/>
          <w:szCs w:val="28"/>
        </w:rPr>
        <w:t>.</w:t>
      </w:r>
    </w:p>
    <w:p w14:paraId="141659B6" w14:textId="514D1BF6" w:rsidR="00506324" w:rsidRPr="009B7057" w:rsidRDefault="00506324" w:rsidP="0067313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Обеспечивает своевременную разработку и согласование указанных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роектов для их последующего утверждения </w:t>
      </w:r>
      <w:r w:rsidR="0010615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106151">
        <w:rPr>
          <w:rFonts w:ascii="Times New Roman" w:hAnsi="Times New Roman" w:cs="Times New Roman"/>
          <w:sz w:val="28"/>
          <w:szCs w:val="28"/>
        </w:rPr>
        <w:t>.</w:t>
      </w:r>
    </w:p>
    <w:p w14:paraId="387C593C" w14:textId="447414AD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42"/>
      <w:bookmarkEnd w:id="5"/>
      <w:r w:rsidRPr="009B7057">
        <w:rPr>
          <w:rFonts w:ascii="Times New Roman" w:hAnsi="Times New Roman" w:cs="Times New Roman"/>
          <w:sz w:val="28"/>
          <w:szCs w:val="28"/>
        </w:rPr>
        <w:t xml:space="preserve">3.3.8. Обеспечивает выполнение </w:t>
      </w:r>
      <w:r w:rsidR="00EB2CB6">
        <w:rPr>
          <w:rFonts w:ascii="Times New Roman" w:hAnsi="Times New Roman" w:cs="Times New Roman"/>
          <w:sz w:val="28"/>
          <w:szCs w:val="28"/>
        </w:rPr>
        <w:t>Комитетом</w:t>
      </w:r>
      <w:r w:rsidRPr="009B7057">
        <w:rPr>
          <w:rFonts w:ascii="Times New Roman" w:hAnsi="Times New Roman" w:cs="Times New Roman"/>
          <w:sz w:val="28"/>
          <w:szCs w:val="28"/>
        </w:rPr>
        <w:t xml:space="preserve">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предусмотренных настоящим Положением.</w:t>
      </w:r>
    </w:p>
    <w:p w14:paraId="15781C87" w14:textId="28606EF2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3.9. Несет дисциплинарную и иную предусмотренную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законодательством ответственность:</w:t>
      </w:r>
    </w:p>
    <w:p w14:paraId="3BEB36B1" w14:textId="177E6A66" w:rsidR="00506324" w:rsidRPr="009B7057" w:rsidRDefault="00506324" w:rsidP="00673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137">
        <w:rPr>
          <w:rFonts w:ascii="Times New Roman" w:hAnsi="Times New Roman" w:cs="Times New Roman"/>
          <w:sz w:val="28"/>
          <w:szCs w:val="28"/>
        </w:rPr>
        <w:t xml:space="preserve">  </w:t>
      </w:r>
      <w:r w:rsidRPr="009B7057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обязанностей;</w:t>
      </w:r>
    </w:p>
    <w:p w14:paraId="499E015D" w14:textId="77CC9DDC" w:rsidR="00506324" w:rsidRPr="009B7057" w:rsidRDefault="00506324" w:rsidP="00673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137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за невыполнение или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ненадлежащее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EB2CB6">
        <w:rPr>
          <w:rFonts w:ascii="Times New Roman" w:hAnsi="Times New Roman" w:cs="Times New Roman"/>
          <w:sz w:val="28"/>
          <w:szCs w:val="28"/>
        </w:rPr>
        <w:t>Комитетом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функций, предусмотренных настоящим Положением.</w:t>
      </w:r>
    </w:p>
    <w:p w14:paraId="1F1572F5" w14:textId="45E05EBB" w:rsidR="00506324" w:rsidRPr="009B7057" w:rsidRDefault="00506324" w:rsidP="0010615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3.4. В период временного отсутствия руководителя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 xml:space="preserve"> его обязанности исполняет </w:t>
      </w:r>
      <w:r w:rsidR="00673137">
        <w:rPr>
          <w:rFonts w:ascii="Times New Roman" w:hAnsi="Times New Roman" w:cs="Times New Roman"/>
          <w:sz w:val="28"/>
          <w:szCs w:val="28"/>
        </w:rPr>
        <w:t>начальник отдела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="006319B7">
        <w:rPr>
          <w:rFonts w:ascii="Times New Roman" w:hAnsi="Times New Roman" w:cs="Times New Roman"/>
          <w:sz w:val="28"/>
          <w:szCs w:val="28"/>
        </w:rPr>
        <w:t>Комитета</w:t>
      </w:r>
      <w:r w:rsidRPr="009B7057">
        <w:rPr>
          <w:rFonts w:ascii="Times New Roman" w:hAnsi="Times New Roman" w:cs="Times New Roman"/>
          <w:sz w:val="28"/>
          <w:szCs w:val="28"/>
        </w:rPr>
        <w:t>,</w:t>
      </w:r>
      <w:r w:rsidR="00106151">
        <w:rPr>
          <w:rFonts w:ascii="Times New Roman" w:hAnsi="Times New Roman" w:cs="Times New Roman"/>
          <w:sz w:val="28"/>
          <w:szCs w:val="28"/>
        </w:rPr>
        <w:t xml:space="preserve"> по согласованию с глав</w:t>
      </w:r>
      <w:r w:rsidR="00673137">
        <w:rPr>
          <w:rFonts w:ascii="Times New Roman" w:hAnsi="Times New Roman" w:cs="Times New Roman"/>
          <w:sz w:val="28"/>
          <w:szCs w:val="28"/>
        </w:rPr>
        <w:t>ой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="00673137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106151">
        <w:rPr>
          <w:rFonts w:ascii="Times New Roman" w:hAnsi="Times New Roman" w:cs="Times New Roman"/>
          <w:sz w:val="28"/>
          <w:szCs w:val="28"/>
        </w:rPr>
        <w:t>.</w:t>
      </w:r>
    </w:p>
    <w:p w14:paraId="1AC57701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09C8F20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50C2E1" w14:textId="24732699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950FA57" w14:textId="60CC6D40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673137">
        <w:rPr>
          <w:rFonts w:ascii="Times New Roman" w:hAnsi="Times New Roman" w:cs="Times New Roman"/>
          <w:sz w:val="28"/>
          <w:szCs w:val="28"/>
        </w:rPr>
        <w:t xml:space="preserve">, </w:t>
      </w:r>
      <w:r w:rsidR="00673137" w:rsidRPr="00673137">
        <w:rPr>
          <w:rFonts w:ascii="Times New Roman" w:hAnsi="Times New Roman" w:cs="Times New Roman"/>
          <w:sz w:val="28"/>
          <w:szCs w:val="28"/>
        </w:rPr>
        <w:t>руководитель комитета по ТЭК, ЖКХ</w:t>
      </w:r>
    </w:p>
    <w:p w14:paraId="62A0DC2E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   «____»_________ 20____ года</w:t>
      </w:r>
    </w:p>
    <w:p w14:paraId="3A3A06DB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106151" w:rsidSect="005C75E5">
      <w:pgSz w:w="11906" w:h="16838"/>
      <w:pgMar w:top="1077" w:right="709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08CA"/>
    <w:multiLevelType w:val="multilevel"/>
    <w:tmpl w:val="57027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7F7419"/>
    <w:multiLevelType w:val="hybridMultilevel"/>
    <w:tmpl w:val="A500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57675"/>
    <w:multiLevelType w:val="multilevel"/>
    <w:tmpl w:val="57027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0466EB6"/>
    <w:multiLevelType w:val="multilevel"/>
    <w:tmpl w:val="0E9E1A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76DC2E87"/>
    <w:multiLevelType w:val="multilevel"/>
    <w:tmpl w:val="7EA4B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7F"/>
    <w:rsid w:val="00034441"/>
    <w:rsid w:val="00040BD3"/>
    <w:rsid w:val="00043F9A"/>
    <w:rsid w:val="00072569"/>
    <w:rsid w:val="000A7061"/>
    <w:rsid w:val="000A76DC"/>
    <w:rsid w:val="000D6C5D"/>
    <w:rsid w:val="00100861"/>
    <w:rsid w:val="00106151"/>
    <w:rsid w:val="00125401"/>
    <w:rsid w:val="00193AA7"/>
    <w:rsid w:val="001C6BB4"/>
    <w:rsid w:val="001C6C7F"/>
    <w:rsid w:val="001D24E9"/>
    <w:rsid w:val="001E5AA5"/>
    <w:rsid w:val="00217C60"/>
    <w:rsid w:val="00222F6F"/>
    <w:rsid w:val="0024007A"/>
    <w:rsid w:val="002935EB"/>
    <w:rsid w:val="0029399D"/>
    <w:rsid w:val="002A09DB"/>
    <w:rsid w:val="002B738C"/>
    <w:rsid w:val="00304780"/>
    <w:rsid w:val="00321843"/>
    <w:rsid w:val="003460A1"/>
    <w:rsid w:val="003856A8"/>
    <w:rsid w:val="00393884"/>
    <w:rsid w:val="00395CD7"/>
    <w:rsid w:val="003B3DC7"/>
    <w:rsid w:val="003D11FE"/>
    <w:rsid w:val="003E6658"/>
    <w:rsid w:val="00455635"/>
    <w:rsid w:val="00493B3E"/>
    <w:rsid w:val="004E6854"/>
    <w:rsid w:val="00506324"/>
    <w:rsid w:val="005226C3"/>
    <w:rsid w:val="005317BC"/>
    <w:rsid w:val="005C6F98"/>
    <w:rsid w:val="005C75E5"/>
    <w:rsid w:val="006319B7"/>
    <w:rsid w:val="00673137"/>
    <w:rsid w:val="00676C32"/>
    <w:rsid w:val="00677131"/>
    <w:rsid w:val="006B24D0"/>
    <w:rsid w:val="007042C7"/>
    <w:rsid w:val="00717132"/>
    <w:rsid w:val="007452C7"/>
    <w:rsid w:val="00755573"/>
    <w:rsid w:val="007B1F69"/>
    <w:rsid w:val="007B4190"/>
    <w:rsid w:val="008025C8"/>
    <w:rsid w:val="0088169C"/>
    <w:rsid w:val="008953B3"/>
    <w:rsid w:val="00896A80"/>
    <w:rsid w:val="0094439F"/>
    <w:rsid w:val="009B67F4"/>
    <w:rsid w:val="00AD59E6"/>
    <w:rsid w:val="00B947F9"/>
    <w:rsid w:val="00BB4576"/>
    <w:rsid w:val="00C35590"/>
    <w:rsid w:val="00C92C4C"/>
    <w:rsid w:val="00D06E48"/>
    <w:rsid w:val="00D13E39"/>
    <w:rsid w:val="00D174F8"/>
    <w:rsid w:val="00D4448D"/>
    <w:rsid w:val="00D7700E"/>
    <w:rsid w:val="00DF36B0"/>
    <w:rsid w:val="00EB2CB6"/>
    <w:rsid w:val="00F06955"/>
    <w:rsid w:val="00F11832"/>
    <w:rsid w:val="00F41FD4"/>
    <w:rsid w:val="00F7438E"/>
    <w:rsid w:val="00FD2283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4512"/>
  <w15:chartTrackingRefBased/>
  <w15:docId w15:val="{C555C5A7-6FBE-4568-82C9-D7520566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32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63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3DC7"/>
    <w:pPr>
      <w:ind w:left="720"/>
      <w:contextualSpacing/>
    </w:pPr>
  </w:style>
  <w:style w:type="paragraph" w:styleId="2">
    <w:name w:val="Body Text 2"/>
    <w:basedOn w:val="a"/>
    <w:link w:val="20"/>
    <w:rsid w:val="00043F9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043F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3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3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EF674CC51AA032EBF99B4044DEB08E0EA0DEC938F8ECEB5F0AF1FA8AFB3B68666D07A3E4D193772AE335CFC08B7EF45DDB17054tC3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D9E850914B47B72DF2D8F57145431FB356D8F584CCF50E8FADA00F1D1EE5115C067D2D9CC6437ECDCDAC3915EB2DC2DFAEE4B65Ds5T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6AD21B1C42CBC41738F7E4ADB0F7EDE87CC5ED795323ECA52564BDD15D38E5AFE857D0347ECD88F831A5FR3f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9821F4D240FFAEC31BF1C07A3B89984F72F9F111618FCBF0391C1BB9229163A9C9F969B8E851DAB8EBC53B5C9B22EF4DDCF3B4DB9A9C69dDz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122EFEE3AA1DEA67CDBF3F9B97B1D424D733FBA35ADA70A6BE2EC7B0F26F0B4D78BFF3E3C1A4BF268C50D9F0B973CEFE63D2210M6R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FC98-4808-4C77-A5E9-13378256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 Олег Витальевич ООП Б-2016 ГМУ</dc:creator>
  <cp:keywords/>
  <dc:description/>
  <cp:lastModifiedBy>RukUprDel</cp:lastModifiedBy>
  <cp:revision>4</cp:revision>
  <cp:lastPrinted>2021-02-10T06:43:00Z</cp:lastPrinted>
  <dcterms:created xsi:type="dcterms:W3CDTF">2023-07-13T02:59:00Z</dcterms:created>
  <dcterms:modified xsi:type="dcterms:W3CDTF">2023-07-18T03:24:00Z</dcterms:modified>
</cp:coreProperties>
</file>